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3373B902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C872C6">
        <w:rPr>
          <w:bCs/>
          <w:color w:val="000000"/>
          <w:szCs w:val="22"/>
          <w:u w:val="single"/>
          <w:lang w:val="en-GB" w:eastAsia="ja-JP"/>
        </w:rPr>
        <w:t>2</w:t>
      </w:r>
      <w:r w:rsidR="00235D30">
        <w:rPr>
          <w:bCs/>
          <w:color w:val="000000"/>
          <w:szCs w:val="22"/>
          <w:u w:val="single"/>
          <w:lang w:val="en-GB" w:eastAsia="ja-JP"/>
        </w:rPr>
        <w:t>6</w:t>
      </w:r>
      <w:r w:rsidR="008570D2">
        <w:rPr>
          <w:bCs/>
          <w:color w:val="000000"/>
          <w:szCs w:val="22"/>
          <w:u w:val="single"/>
          <w:lang w:val="en-GB" w:eastAsia="ja-JP"/>
        </w:rPr>
        <w:t>-0</w:t>
      </w:r>
      <w:r w:rsidR="0063757C">
        <w:rPr>
          <w:bCs/>
          <w:color w:val="000000"/>
          <w:szCs w:val="22"/>
          <w:u w:val="single"/>
          <w:lang w:val="en-GB" w:eastAsia="ja-JP"/>
        </w:rPr>
        <w:t>7</w:t>
      </w:r>
    </w:p>
    <w:p w14:paraId="7A7E7A22" w14:textId="182C5950" w:rsidR="000720E4" w:rsidRDefault="001A01DD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2</w:t>
      </w:r>
      <w:r w:rsidR="00235D30">
        <w:rPr>
          <w:bCs/>
          <w:color w:val="000000"/>
          <w:szCs w:val="22"/>
          <w:lang w:val="en-GB" w:eastAsia="ja-JP"/>
        </w:rPr>
        <w:t>6</w:t>
      </w:r>
      <w:proofErr w:type="gramStart"/>
      <w:r w:rsidR="00F56B22">
        <w:rPr>
          <w:bCs/>
          <w:color w:val="000000"/>
          <w:szCs w:val="22"/>
          <w:lang w:val="en-GB" w:eastAsia="ja-JP"/>
        </w:rPr>
        <w:t>th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4F60CB">
        <w:rPr>
          <w:bCs/>
          <w:color w:val="000000"/>
          <w:szCs w:val="22"/>
          <w:lang w:val="en-GB" w:eastAsia="ja-JP"/>
        </w:rPr>
        <w:t xml:space="preserve">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303DBDE1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235D30">
        <w:rPr>
          <w:bCs/>
          <w:color w:val="000000"/>
          <w:szCs w:val="22"/>
          <w:lang w:val="en-GB" w:eastAsia="ja-JP"/>
        </w:rPr>
        <w:t>September 8</w:t>
      </w:r>
      <w:proofErr w:type="gramStart"/>
      <w:r w:rsidR="00235D30">
        <w:rPr>
          <w:bCs/>
          <w:color w:val="000000"/>
          <w:szCs w:val="22"/>
          <w:lang w:val="en-GB" w:eastAsia="ja-JP"/>
        </w:rPr>
        <w:t>th</w:t>
      </w:r>
      <w:r w:rsidR="00F56B22">
        <w:rPr>
          <w:bCs/>
          <w:color w:val="000000"/>
          <w:szCs w:val="22"/>
          <w:lang w:val="en-GB" w:eastAsia="ja-JP"/>
        </w:rPr>
        <w:t xml:space="preserve"> </w:t>
      </w:r>
      <w:r w:rsidR="007A78CF"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</w:t>
      </w:r>
      <w:r w:rsidR="008F4D41">
        <w:rPr>
          <w:bCs/>
          <w:color w:val="000000"/>
          <w:szCs w:val="22"/>
          <w:lang w:val="en-GB" w:eastAsia="ja-JP"/>
        </w:rPr>
        <w:t>1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319E1BE2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</w:t>
      </w:r>
      <w:proofErr w:type="gramStart"/>
      <w:r w:rsidRPr="004F60CB">
        <w:rPr>
          <w:rFonts w:ascii="Arial" w:hAnsi="Arial"/>
          <w:sz w:val="22"/>
          <w:szCs w:val="18"/>
          <w:u w:val="single"/>
          <w:lang w:val="en-GB"/>
        </w:rPr>
        <w:t>),</w:t>
      </w:r>
      <w:r w:rsidR="00235D30">
        <w:rPr>
          <w:rFonts w:ascii="Arial" w:hAnsi="Arial"/>
          <w:sz w:val="22"/>
          <w:szCs w:val="18"/>
          <w:u w:val="single"/>
          <w:lang w:val="en-GB"/>
        </w:rPr>
        <w:t>September</w:t>
      </w:r>
      <w:proofErr w:type="gramEnd"/>
      <w:r w:rsidR="00235D30">
        <w:rPr>
          <w:rFonts w:ascii="Arial" w:hAnsi="Arial"/>
          <w:sz w:val="22"/>
          <w:szCs w:val="18"/>
          <w:u w:val="single"/>
          <w:lang w:val="en-GB"/>
        </w:rPr>
        <w:t xml:space="preserve"> 8</w:t>
      </w:r>
      <w:r w:rsidR="00235D30" w:rsidRPr="00235D30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235D3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</w:t>
      </w:r>
      <w:r w:rsidR="005E6DE1">
        <w:rPr>
          <w:rFonts w:ascii="Arial" w:hAnsi="Arial"/>
          <w:sz w:val="22"/>
          <w:szCs w:val="18"/>
          <w:u w:val="single"/>
          <w:lang w:val="en-GB"/>
        </w:rPr>
        <w:t>1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73BC66CC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63757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minutes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the </w:t>
      </w:r>
      <w:r w:rsidR="001A01DD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235D30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proofErr w:type="gramStart"/>
      <w:r w:rsidR="008570D2" w:rsidRPr="008570D2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8570D2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proofErr w:type="gramEnd"/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596BC0C3" w:rsidR="000720E4" w:rsidRPr="00252AAA" w:rsidRDefault="00235D30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September 8</w:t>
      </w:r>
      <w:r w:rsidRPr="00235D3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9:00 –</w:t>
      </w:r>
      <w:r w:rsidR="000720E4" w:rsidRPr="00252AA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:00</w:t>
      </w:r>
      <w:r w:rsidR="000720E4" w:rsidRPr="00252AA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 </w:t>
      </w:r>
      <w:proofErr w:type="spellStart"/>
      <w:r w:rsidR="000720E4" w:rsidRPr="00252AAA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252AAA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1777C2CA" w14:textId="3EEAFECA" w:rsidR="00F20D5E" w:rsidRDefault="00F20D5E" w:rsidP="008570D2">
      <w:pPr>
        <w:jc w:val="center"/>
        <w:rPr>
          <w:rFonts w:ascii="Segoe UI" w:hAnsi="Segoe UI" w:cs="Segoe UI"/>
          <w:color w:val="252424"/>
          <w:sz w:val="48"/>
          <w:szCs w:val="48"/>
        </w:rPr>
      </w:pPr>
    </w:p>
    <w:p w14:paraId="583D5A35" w14:textId="70675D60" w:rsidR="0042165F" w:rsidRPr="00E021F2" w:rsidRDefault="0049345E" w:rsidP="008570D2">
      <w:pPr>
        <w:jc w:val="center"/>
        <w:rPr>
          <w:rFonts w:ascii="Segoe UI" w:hAnsi="Segoe UI" w:cs="Segoe UI"/>
          <w:color w:val="252424"/>
          <w:sz w:val="56"/>
          <w:szCs w:val="56"/>
        </w:rPr>
      </w:pPr>
      <w:hyperlink r:id="rId11" w:tgtFrame="_blank" w:history="1">
        <w:r w:rsidR="0042165F" w:rsidRPr="00E021F2">
          <w:rPr>
            <w:rStyle w:val="Lienhypertexte"/>
            <w:rFonts w:ascii="Segoe UI Semibold" w:hAnsi="Segoe UI Semibold" w:cs="Segoe UI Semibold"/>
            <w:color w:val="6264A7"/>
            <w:sz w:val="48"/>
            <w:szCs w:val="48"/>
          </w:rPr>
          <w:t>TEAMS LINK</w:t>
        </w:r>
      </w:hyperlink>
    </w:p>
    <w:p w14:paraId="48761B5E" w14:textId="77777777" w:rsidR="0042165F" w:rsidRPr="00E021F2" w:rsidRDefault="0042165F" w:rsidP="008570D2">
      <w:pPr>
        <w:jc w:val="center"/>
        <w:rPr>
          <w:rFonts w:ascii="Segoe UI" w:hAnsi="Segoe UI" w:cs="Segoe UI"/>
          <w:color w:val="252424"/>
          <w:sz w:val="48"/>
          <w:szCs w:val="48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6E70B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6E70B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6E70B9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6E70B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6E70B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6E70B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6E70B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6E70B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6E70B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6E70B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6E70B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6E70B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77777777" w:rsidR="006A0DC7" w:rsidRPr="006E70B9" w:rsidRDefault="008B5553" w:rsidP="00DB1D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Introduction of participants and organizations</w:t>
            </w:r>
          </w:p>
          <w:p w14:paraId="5A6F292D" w14:textId="77777777" w:rsidR="002D6A43" w:rsidRPr="006E70B9" w:rsidRDefault="002D6A4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53890D4A" w14:textId="3355EC32" w:rsidR="002F4603" w:rsidRPr="006E70B9" w:rsidRDefault="002F460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 as per document WT-26-05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6E70B9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6E70B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6E70B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6E70B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11993928" w14:textId="1AADA4E3" w:rsidR="00CE2BF3" w:rsidRPr="006E70B9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973ABA5" w14:textId="77777777" w:rsidR="00E021F2" w:rsidRPr="006E70B9" w:rsidRDefault="00685101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Previous meeting minutes were </w:t>
            </w:r>
            <w:r w:rsidR="00A6439C"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dopted</w:t>
            </w: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4539B75" w14:textId="51004FBD" w:rsidR="00685101" w:rsidRPr="006E70B9" w:rsidRDefault="00685101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was adopted</w:t>
            </w:r>
            <w:r w:rsidR="00F11857"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with the addition of WT-26-03 and WT-26-04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DEDAB7A" w14:textId="3FA1B790" w:rsidR="00F4515F" w:rsidRPr="006E70B9" w:rsidRDefault="00F4515F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E012A9" w14:textId="77777777" w:rsidR="008570D2" w:rsidRPr="006E70B9" w:rsidRDefault="008570D2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T-25-0</w:t>
            </w:r>
            <w:r w:rsidR="00235D30" w:rsidRPr="006E70B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067FAA87" w14:textId="25310463" w:rsidR="00235D30" w:rsidRPr="006E70B9" w:rsidRDefault="00235D30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T-26-01</w:t>
            </w:r>
          </w:p>
        </w:tc>
      </w:tr>
      <w:tr w:rsidR="001271E1" w:rsidRPr="006E70B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6E70B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6E70B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7FE2468E" w14:textId="33F55B12" w:rsidR="00C97304" w:rsidRPr="006E70B9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6E70B9">
              <w:rPr>
                <w:rFonts w:ascii="Arial" w:hAnsi="Arial" w:cs="Arial"/>
                <w:b/>
                <w:bCs/>
                <w:lang w:val="en-GB"/>
              </w:rPr>
              <w:t>WTPP deliverables</w:t>
            </w:r>
          </w:p>
          <w:p w14:paraId="66B38725" w14:textId="39135BB2" w:rsidR="00E021F2" w:rsidRPr="006E70B9" w:rsidRDefault="00E021F2" w:rsidP="00E021F2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6E70B9">
              <w:rPr>
                <w:rFonts w:ascii="Arial" w:hAnsi="Arial" w:cs="Arial"/>
                <w:b/>
                <w:bCs/>
                <w:lang w:val="en-GB"/>
              </w:rPr>
              <w:t>Preparation of the informal document to amend GRBP/2021/12</w:t>
            </w:r>
          </w:p>
          <w:p w14:paraId="14085A6D" w14:textId="2A43BCE1" w:rsidR="00235D30" w:rsidRPr="006E70B9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6E70B9">
              <w:rPr>
                <w:rFonts w:ascii="Arial" w:hAnsi="Arial" w:cs="Arial"/>
                <w:b/>
                <w:bCs/>
                <w:lang w:val="en-GB"/>
              </w:rPr>
              <w:t>Review transitional provisions</w:t>
            </w:r>
          </w:p>
          <w:p w14:paraId="03B1C23C" w14:textId="3244BF89" w:rsidR="00235D30" w:rsidRPr="006E70B9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6E70B9">
              <w:rPr>
                <w:rFonts w:ascii="Arial" w:hAnsi="Arial" w:cs="Arial"/>
                <w:b/>
                <w:bCs/>
                <w:lang w:val="en-GB"/>
              </w:rPr>
              <w:t xml:space="preserve">Review amendment to </w:t>
            </w:r>
            <w:proofErr w:type="spellStart"/>
            <w:r w:rsidRPr="006E70B9">
              <w:rPr>
                <w:rFonts w:ascii="Arial" w:hAnsi="Arial" w:cs="Arial"/>
                <w:b/>
                <w:bCs/>
                <w:lang w:val="en-GB"/>
              </w:rPr>
              <w:t>ToR</w:t>
            </w:r>
            <w:proofErr w:type="spellEnd"/>
          </w:p>
          <w:p w14:paraId="1274C044" w14:textId="7F763FE8" w:rsidR="00235D30" w:rsidRPr="006E70B9" w:rsidRDefault="00235D30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6E70B9">
              <w:rPr>
                <w:rFonts w:ascii="Arial" w:hAnsi="Arial" w:cs="Arial"/>
                <w:b/>
                <w:bCs/>
                <w:lang w:val="en-GB"/>
              </w:rPr>
              <w:t>Status report to GRBP 74</w:t>
            </w:r>
            <w:r w:rsidRPr="006E70B9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Pr="006E70B9">
              <w:rPr>
                <w:rFonts w:ascii="Arial" w:hAnsi="Arial" w:cs="Arial"/>
                <w:b/>
                <w:bCs/>
                <w:lang w:val="en-GB"/>
              </w:rPr>
              <w:t xml:space="preserve"> session</w:t>
            </w:r>
          </w:p>
          <w:p w14:paraId="4E500C3A" w14:textId="273F83C9" w:rsidR="006C697A" w:rsidRPr="006E70B9" w:rsidRDefault="006C697A" w:rsidP="006C697A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6E70B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6E70B9" w14:paraId="7613FE31" w14:textId="77777777" w:rsidTr="006C697A">
        <w:trPr>
          <w:trHeight w:val="38"/>
        </w:trPr>
        <w:tc>
          <w:tcPr>
            <w:tcW w:w="562" w:type="dxa"/>
            <w:vAlign w:val="center"/>
          </w:tcPr>
          <w:p w14:paraId="328D10BE" w14:textId="77777777" w:rsidR="00D80C7E" w:rsidRPr="006E70B9" w:rsidRDefault="00D80C7E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EAC569B" w14:textId="7EC7D865" w:rsidR="008819E5" w:rsidRPr="006E70B9" w:rsidRDefault="005828AE" w:rsidP="006F4504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u w:val="single"/>
                <w:lang w:val="en-GB" w:eastAsia="ja-JP"/>
              </w:rPr>
            </w:pPr>
            <w:r w:rsidRPr="006E70B9">
              <w:rPr>
                <w:rFonts w:ascii="Arial" w:hAnsi="Arial" w:cs="Arial"/>
                <w:b/>
                <w:bCs/>
                <w:u w:val="single"/>
                <w:lang w:val="en-GB" w:eastAsia="ja-JP"/>
              </w:rPr>
              <w:t>Roughness measurements</w:t>
            </w:r>
          </w:p>
          <w:p w14:paraId="1526739B" w14:textId="47F18925" w:rsidR="005A6A71" w:rsidRPr="006E70B9" w:rsidRDefault="005A6A71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0FE438E" w14:textId="58F4365F" w:rsidR="00A74F46" w:rsidRPr="006E70B9" w:rsidRDefault="00A74F46" w:rsidP="00E131A5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3</w:t>
            </w:r>
          </w:p>
          <w:p w14:paraId="6CBEA3E8" w14:textId="5383A344" w:rsidR="00A74F46" w:rsidRPr="006E70B9" w:rsidRDefault="00A74F46" w:rsidP="00E131A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IWG WGWT to check whether it</w:t>
            </w:r>
            <w:r w:rsidR="00F109C8" w:rsidRPr="006E70B9">
              <w:rPr>
                <w:rFonts w:ascii="Arial" w:hAnsi="Arial" w:cs="Arial"/>
                <w:sz w:val="22"/>
                <w:szCs w:val="22"/>
                <w:lang w:eastAsia="ja-JP"/>
              </w:rPr>
              <w:t xml:space="preserve"> is</w:t>
            </w:r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 xml:space="preserve"> relevant to have the roughness measurement specifications in the regulation? (</w:t>
            </w:r>
            <w:proofErr w:type="gramStart"/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example</w:t>
            </w:r>
            <w:proofErr w:type="gramEnd"/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: Annex 6 of R117, ISO)</w:t>
            </w:r>
          </w:p>
          <w:p w14:paraId="4BE23CFC" w14:textId="77777777" w:rsidR="00E131A5" w:rsidRPr="006E70B9" w:rsidRDefault="00E131A5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8C80C62" w14:textId="5D83B31C" w:rsidR="00235D30" w:rsidRPr="006E70B9" w:rsidRDefault="002D36E6" w:rsidP="00AE626B">
            <w:pPr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  <w:t>Not discussed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6000391" w14:textId="5DBDEFA2" w:rsidR="00916B45" w:rsidRPr="006E70B9" w:rsidRDefault="00916B45" w:rsidP="001A01D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FF0C1" w14:textId="1BAF7B87" w:rsidR="001F0CF7" w:rsidRPr="006E70B9" w:rsidRDefault="001F0CF7" w:rsidP="003C6D4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6E70B9" w14:paraId="2358C0B2" w14:textId="77777777" w:rsidTr="00417D6B">
        <w:tc>
          <w:tcPr>
            <w:tcW w:w="562" w:type="dxa"/>
            <w:vAlign w:val="center"/>
          </w:tcPr>
          <w:p w14:paraId="0D0409E3" w14:textId="77777777" w:rsidR="003D11FD" w:rsidRPr="006E70B9" w:rsidRDefault="003D11FD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C65A25" w14:textId="09DBAC1A" w:rsidR="00491602" w:rsidRPr="006E70B9" w:rsidRDefault="003D11FD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Definition of worn tyre</w:t>
            </w:r>
          </w:p>
          <w:p w14:paraId="5D79D8C1" w14:textId="6527B715" w:rsidR="00C0408E" w:rsidRPr="006E70B9" w:rsidRDefault="00C0408E" w:rsidP="00C040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79162D" w14:textId="77777777" w:rsidR="00E92267" w:rsidRPr="006E70B9" w:rsidRDefault="000A497A" w:rsidP="00FD764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A</w:t>
            </w:r>
            <w:r w:rsidR="00E92267" w:rsidRPr="006E70B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geing</w:t>
            </w:r>
          </w:p>
          <w:p w14:paraId="78B5E7B9" w14:textId="72C8C2F5" w:rsidR="00D5266F" w:rsidRPr="006E70B9" w:rsidRDefault="00D5266F" w:rsidP="00855C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B7A0F" w14:textId="49A85F28" w:rsidR="00383F36" w:rsidRPr="006E70B9" w:rsidRDefault="00383F36" w:rsidP="00383F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03-0</w:t>
            </w:r>
            <w:r w:rsidR="00684112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  <w:p w14:paraId="202F9309" w14:textId="36DCE551" w:rsidR="00383F36" w:rsidRPr="006E70B9" w:rsidRDefault="00383F36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Tyre industry will investigate whether </w:t>
            </w:r>
            <w:r w:rsidR="00EB3F0D" w:rsidRPr="006E70B9">
              <w:rPr>
                <w:rFonts w:ascii="Arial" w:hAnsi="Arial" w:cs="Arial"/>
                <w:sz w:val="22"/>
                <w:szCs w:val="22"/>
                <w:lang w:val="en-GB"/>
              </w:rPr>
              <w:t>publications are available on the average mileage/tyre, or if a different way to estimate the average mileage of tyres is existing.</w:t>
            </w:r>
          </w:p>
          <w:p w14:paraId="2E8F1500" w14:textId="77777777" w:rsidR="00E863A4" w:rsidRPr="006E70B9" w:rsidRDefault="00E863A4" w:rsidP="003503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A51815" w14:textId="7C2C7C7B" w:rsidR="002D36E6" w:rsidRPr="006E70B9" w:rsidRDefault="002D36E6" w:rsidP="003503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E70B9">
              <w:rPr>
                <w:rFonts w:ascii="Arial" w:hAnsi="Arial" w:cs="Arial"/>
                <w:color w:val="FF0000"/>
                <w:sz w:val="22"/>
                <w:szCs w:val="22"/>
              </w:rPr>
              <w:t>Not discussed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99E0FA" w14:textId="684BBFC6" w:rsidR="00245613" w:rsidRPr="006E70B9" w:rsidRDefault="00245613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187F77" w:rsidRPr="006E70B9" w14:paraId="1FC8EC74" w14:textId="77777777" w:rsidTr="00417D6B">
        <w:tc>
          <w:tcPr>
            <w:tcW w:w="562" w:type="dxa"/>
            <w:vAlign w:val="center"/>
          </w:tcPr>
          <w:p w14:paraId="1E61EDCF" w14:textId="77777777" w:rsidR="00187F77" w:rsidRPr="006E70B9" w:rsidRDefault="00187F77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F6B72F8" w14:textId="5D0B9CE2" w:rsidR="00187F77" w:rsidRPr="006E70B9" w:rsidRDefault="00187F77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</w:rPr>
              <w:t xml:space="preserve">Worn </w:t>
            </w:r>
            <w:proofErr w:type="spellStart"/>
            <w:r w:rsidRPr="006E70B9">
              <w:rPr>
                <w:rFonts w:ascii="Arial" w:hAnsi="Arial" w:cs="Arial"/>
                <w:b/>
                <w:sz w:val="22"/>
                <w:szCs w:val="22"/>
              </w:rPr>
              <w:t>Tyre</w:t>
            </w:r>
            <w:proofErr w:type="spellEnd"/>
            <w:r w:rsidRPr="006E70B9">
              <w:rPr>
                <w:rFonts w:ascii="Arial" w:hAnsi="Arial" w:cs="Arial"/>
                <w:b/>
                <w:sz w:val="22"/>
                <w:szCs w:val="22"/>
              </w:rPr>
              <w:t xml:space="preserve"> Drafting Group</w:t>
            </w:r>
            <w:r w:rsidR="0035318D" w:rsidRPr="006E70B9">
              <w:rPr>
                <w:rFonts w:ascii="Arial" w:hAnsi="Arial" w:cs="Arial"/>
                <w:b/>
                <w:sz w:val="22"/>
                <w:szCs w:val="22"/>
              </w:rPr>
              <w:t>: review amendment proposal to R117</w:t>
            </w:r>
          </w:p>
          <w:p w14:paraId="29602CE2" w14:textId="794265C6" w:rsidR="004175B0" w:rsidRPr="006E70B9" w:rsidRDefault="004175B0" w:rsidP="004175B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3474DED" w14:textId="6B5BD0BF" w:rsidR="00E26A11" w:rsidRPr="006E70B9" w:rsidRDefault="00E26A11" w:rsidP="004175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u w:val="single"/>
              </w:rPr>
              <w:t>Roughness measurement tool</w:t>
            </w:r>
          </w:p>
          <w:p w14:paraId="5657BB9C" w14:textId="77777777" w:rsidR="00AE626B" w:rsidRPr="006E70B9" w:rsidRDefault="00AE626B" w:rsidP="004175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772F6A" w14:textId="364F855A" w:rsidR="00AE626B" w:rsidRPr="006E70B9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ETRTO members provided the following input:</w:t>
            </w:r>
          </w:p>
          <w:p w14:paraId="2962CB74" w14:textId="77777777" w:rsidR="00AE626B" w:rsidRPr="006E70B9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lang w:val="en-GB"/>
              </w:rPr>
            </w:pPr>
            <w:r w:rsidRPr="006E70B9">
              <w:rPr>
                <w:rFonts w:ascii="Arial" w:eastAsia="Batang" w:hAnsi="Arial" w:cs="Arial"/>
                <w:lang w:val="en-GB"/>
              </w:rPr>
              <w:t>Mitutoyo SJ-410</w:t>
            </w:r>
          </w:p>
          <w:p w14:paraId="4E23E1BA" w14:textId="77777777" w:rsidR="00AE626B" w:rsidRPr="006E70B9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lang w:val="en-GB"/>
              </w:rPr>
            </w:pPr>
            <w:r w:rsidRPr="006E70B9">
              <w:rPr>
                <w:rFonts w:ascii="Arial" w:eastAsia="Batang" w:hAnsi="Arial" w:cs="Arial"/>
                <w:lang w:val="en-GB"/>
              </w:rPr>
              <w:t>camera 2D measurement</w:t>
            </w:r>
          </w:p>
          <w:p w14:paraId="51978C70" w14:textId="77777777" w:rsidR="00AE626B" w:rsidRPr="006E70B9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lang w:val="en-GB"/>
              </w:rPr>
            </w:pPr>
            <w:proofErr w:type="spellStart"/>
            <w:r w:rsidRPr="006E70B9">
              <w:rPr>
                <w:rFonts w:ascii="Arial" w:eastAsia="Batang" w:hAnsi="Arial" w:cs="Arial"/>
                <w:lang w:val="en-GB"/>
              </w:rPr>
              <w:t>NanoFocus</w:t>
            </w:r>
            <w:proofErr w:type="spellEnd"/>
            <w:r w:rsidRPr="006E70B9">
              <w:rPr>
                <w:rFonts w:ascii="Arial" w:eastAsia="Batang" w:hAnsi="Arial" w:cs="Arial"/>
                <w:lang w:val="en-GB"/>
              </w:rPr>
              <w:t xml:space="preserve"> optical non-contact confocal microscope CCD camera</w:t>
            </w:r>
          </w:p>
          <w:p w14:paraId="3DF385CC" w14:textId="77777777" w:rsidR="00AE626B" w:rsidRPr="006E70B9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lang w:val="en-GB"/>
              </w:rPr>
            </w:pPr>
            <w:proofErr w:type="spellStart"/>
            <w:r w:rsidRPr="006E70B9">
              <w:rPr>
                <w:rFonts w:ascii="Arial" w:eastAsia="Batang" w:hAnsi="Arial" w:cs="Arial"/>
                <w:lang w:val="en-GB"/>
              </w:rPr>
              <w:t>Innovatest</w:t>
            </w:r>
            <w:proofErr w:type="spellEnd"/>
            <w:r w:rsidRPr="006E70B9">
              <w:rPr>
                <w:rFonts w:ascii="Arial" w:eastAsia="Batang" w:hAnsi="Arial" w:cs="Arial"/>
                <w:lang w:val="en-GB"/>
              </w:rPr>
              <w:t xml:space="preserve"> TR-110 </w:t>
            </w:r>
          </w:p>
          <w:p w14:paraId="4260A62C" w14:textId="77777777" w:rsidR="00AE626B" w:rsidRPr="006E70B9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10D3AF44" w14:textId="77777777" w:rsidR="00AE626B" w:rsidRPr="006E70B9" w:rsidRDefault="00AE626B" w:rsidP="00AE626B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1</w:t>
            </w:r>
          </w:p>
          <w:p w14:paraId="23F78FE8" w14:textId="785DF362" w:rsidR="00AE626B" w:rsidRPr="006E70B9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To check if the non-contact measurement tools fits with the new ISO FDIS 21920 standard</w:t>
            </w:r>
          </w:p>
          <w:p w14:paraId="474EF920" w14:textId="3BB82AA6" w:rsidR="003936EB" w:rsidRPr="006E70B9" w:rsidRDefault="003936E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348FCF8" w14:textId="20EDF1F6" w:rsidR="003936EB" w:rsidRPr="006E70B9" w:rsidRDefault="003936E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Action item is still open</w:t>
            </w:r>
          </w:p>
          <w:p w14:paraId="6B5886B4" w14:textId="77777777" w:rsidR="00AE626B" w:rsidRPr="006E70B9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E3495E9" w14:textId="77777777" w:rsidR="00AE626B" w:rsidRPr="006E70B9" w:rsidRDefault="00AE626B" w:rsidP="00AE626B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2</w:t>
            </w:r>
          </w:p>
          <w:p w14:paraId="0267E27E" w14:textId="77777777" w:rsidR="00AE626B" w:rsidRPr="006E70B9" w:rsidRDefault="00AE626B" w:rsidP="00AE626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The test centers are requested to check whether their roughness measurement tools are compliant with the proposed specifications in the R117 amendment proposal.</w:t>
            </w:r>
          </w:p>
          <w:p w14:paraId="3505C30E" w14:textId="63683C1D" w:rsidR="00AE626B" w:rsidRPr="006E70B9" w:rsidRDefault="00AE626B" w:rsidP="00F56B2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3CDBCC2D" w14:textId="77777777" w:rsidR="003936EB" w:rsidRPr="006E70B9" w:rsidRDefault="003936EB" w:rsidP="003936E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Action item is still open</w:t>
            </w:r>
          </w:p>
          <w:p w14:paraId="30343462" w14:textId="77777777" w:rsidR="00796205" w:rsidRPr="006E70B9" w:rsidRDefault="00796205" w:rsidP="007962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u w:val="single"/>
              </w:rPr>
              <w:t>Transitional Provisions:</w:t>
            </w:r>
          </w:p>
          <w:p w14:paraId="30D704E5" w14:textId="0D93A2D7" w:rsidR="003936EB" w:rsidRPr="006E70B9" w:rsidRDefault="003936EB" w:rsidP="00F56B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18C13C" w14:textId="77777777" w:rsidR="00235D30" w:rsidRPr="006E70B9" w:rsidRDefault="00235D30" w:rsidP="00235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</w:rPr>
              <w:t>Action item WT-25-01</w:t>
            </w:r>
          </w:p>
          <w:p w14:paraId="05B9E9C6" w14:textId="10CAA0B4" w:rsidR="00235D30" w:rsidRPr="006E70B9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sz w:val="22"/>
                <w:szCs w:val="22"/>
              </w:rPr>
              <w:t>IWG will check the proposal as per document WT-25-04 and provide their comments by next meeting.</w:t>
            </w:r>
          </w:p>
          <w:p w14:paraId="4883D555" w14:textId="049C03B6" w:rsidR="00796205" w:rsidRPr="006E70B9" w:rsidRDefault="00796205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470AD2" w14:textId="453D7A32" w:rsidR="00796205" w:rsidRPr="006E70B9" w:rsidRDefault="00796205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No comments provided before the </w:t>
            </w:r>
            <w:proofErr w:type="gram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eeting, but</w:t>
            </w:r>
            <w:proofErr w:type="gram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were addressed during the review of the document WT-25-04v1.</w:t>
            </w:r>
          </w:p>
          <w:p w14:paraId="29C6C338" w14:textId="77777777" w:rsidR="00796205" w:rsidRPr="006E70B9" w:rsidRDefault="00796205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EC4B86" w14:textId="77777777" w:rsidR="00796205" w:rsidRPr="006E70B9" w:rsidRDefault="00796205" w:rsidP="007962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</w:rPr>
              <w:t>Action item WT-25-02</w:t>
            </w:r>
          </w:p>
          <w:p w14:paraId="1B6D2D10" w14:textId="493BFA82" w:rsidR="003936EB" w:rsidRPr="006E70B9" w:rsidRDefault="00796205" w:rsidP="007962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sz w:val="22"/>
                <w:szCs w:val="22"/>
              </w:rPr>
              <w:t>Chair will check whether the transitional provisions as per document WT-25-04 are in line with the UNECE guidelines</w:t>
            </w:r>
          </w:p>
          <w:p w14:paraId="1D062BCA" w14:textId="77777777" w:rsidR="00796205" w:rsidRPr="006E70B9" w:rsidRDefault="00796205" w:rsidP="007962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C34FA8" w14:textId="7182BE40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rance presented the amended proposal for the transitional provisions considering the 2 steps approach for Worn SRTT as per WT-25-04 v1.</w:t>
            </w:r>
          </w:p>
          <w:p w14:paraId="73054526" w14:textId="6DFC0583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786C659A" w14:textId="1AA3AEAE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WG agreed that only the 1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</w:rPr>
              <w:t>st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part of the WT-25-04v1 will be submitted in the Informal document (amending GRBP/2021/12).</w:t>
            </w:r>
          </w:p>
          <w:p w14:paraId="1470F9B1" w14:textId="4D27C2C8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9685770" w14:textId="06F81ADF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Japan expressed their concern on the wording used in 12.1, that is not fully in line with 1958 agreement guidelines and suggested to consult IWVTA.</w:t>
            </w:r>
          </w:p>
          <w:p w14:paraId="35DB9ECB" w14:textId="700B56D1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7E0E736D" w14:textId="408E68FE" w:rsidR="006E70B9" w:rsidRPr="006E70B9" w:rsidRDefault="006E70B9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o consider Japan concern, the following was agreed:</w:t>
            </w:r>
          </w:p>
          <w:p w14:paraId="325EA454" w14:textId="77777777" w:rsidR="006E70B9" w:rsidRPr="006E70B9" w:rsidRDefault="006E70B9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31E710EE" w14:textId="19AA3DA8" w:rsidR="002D36E6" w:rsidRPr="006E70B9" w:rsidRDefault="002D36E6" w:rsidP="00235D30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Action item WT-26-01</w:t>
            </w:r>
          </w:p>
          <w:p w14:paraId="330C0889" w14:textId="6DF898B2" w:rsidR="002D36E6" w:rsidRPr="006E70B9" w:rsidRDefault="002D36E6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lodie will contact GRBP secretariat before 74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GRBP session to check if the proposed wording in 12.1 is acceptable.</w:t>
            </w:r>
          </w:p>
          <w:p w14:paraId="484A15A4" w14:textId="7506CEC2" w:rsidR="00235D30" w:rsidRPr="006E70B9" w:rsidRDefault="00235D30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48346DF" w14:textId="337F17E4" w:rsidR="00796205" w:rsidRPr="006E70B9" w:rsidRDefault="002D36E6" w:rsidP="0079620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ETRTO presented </w:t>
            </w:r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T-26-03 aimed to align the wording of GRBP/2021/12 to GRBP/2021/17 (Supplement 14 to R117.02), as well as clarify and align the proposed transitional provisions to the General Guidelines for United Nations regulatory procedures and transitional provisions in UN Regulations guidelines.</w:t>
            </w:r>
          </w:p>
          <w:p w14:paraId="6E12315D" w14:textId="6E319871" w:rsidR="00796205" w:rsidRPr="006E70B9" w:rsidRDefault="00796205" w:rsidP="0079620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lastRenderedPageBreak/>
              <w:t>IWG agreed with the proposals made by ETRTO, and more specifically on the transitional provisions, agreed to remove 12.4.1 and to address the proposal for 12.2 to GRBP.</w:t>
            </w:r>
          </w:p>
          <w:p w14:paraId="40C35EAE" w14:textId="77777777" w:rsidR="00F11857" w:rsidRPr="006E70B9" w:rsidRDefault="00F11857" w:rsidP="00F1185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22141E37" w14:textId="0EBF6847" w:rsidR="00F11857" w:rsidRPr="006E70B9" w:rsidRDefault="00796205" w:rsidP="00F1185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ETRTO also presented </w:t>
            </w:r>
            <w:r w:rsidR="00F11857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T-26-04 consider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ng</w:t>
            </w:r>
            <w:r w:rsidR="00F11857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the withdraw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l</w:t>
            </w:r>
            <w:r w:rsidR="00F11857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of the removal of the stages in R117.02 and proposes a possible way to highlight the differences with GRBP-2021-12.</w:t>
            </w:r>
          </w:p>
          <w:p w14:paraId="4F33DECE" w14:textId="61E6BD31" w:rsidR="00796205" w:rsidRPr="006E70B9" w:rsidRDefault="00F11857" w:rsidP="00F1185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Justifications are provided but only few examples are given (i.e., Paragraph 5.4.3., Annex 1 Paragraph 8., Annex 2   Appendix 1 Example 1). If IWG WGWT agreed to proceed this way</w:t>
            </w:r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6BF4EB59" w14:textId="77777777" w:rsidR="00796205" w:rsidRPr="006E70B9" w:rsidRDefault="00796205" w:rsidP="00F1185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325EAE10" w14:textId="76E20454" w:rsidR="00796205" w:rsidRPr="006E70B9" w:rsidRDefault="00796205" w:rsidP="00796205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Action item WT-26-0</w:t>
            </w: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</w:p>
          <w:p w14:paraId="7D6456A2" w14:textId="77777777" w:rsidR="00F11857" w:rsidRPr="006E70B9" w:rsidRDefault="00F11857" w:rsidP="0079620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ETRTO </w:t>
            </w:r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ill </w:t>
            </w:r>
            <w:proofErr w:type="spellStart"/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inalise</w:t>
            </w:r>
            <w:proofErr w:type="spellEnd"/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WT-26-04 asap and provide it to Elodie</w:t>
            </w:r>
          </w:p>
          <w:p w14:paraId="2FD6CDF1" w14:textId="77777777" w:rsidR="00796205" w:rsidRPr="006E70B9" w:rsidRDefault="00796205" w:rsidP="0079620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2DECE7C8" w14:textId="0D5C7A91" w:rsidR="00796205" w:rsidRPr="006E70B9" w:rsidRDefault="00796205" w:rsidP="0079620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2093E79" w14:textId="42463897" w:rsidR="00235D30" w:rsidRPr="006E70B9" w:rsidRDefault="00235D30" w:rsidP="00235D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25-04</w:t>
            </w:r>
            <w:r w:rsidR="00E021F2" w:rsidRPr="006E70B9">
              <w:rPr>
                <w:rFonts w:ascii="Arial" w:hAnsi="Arial" w:cs="Arial"/>
                <w:sz w:val="22"/>
                <w:szCs w:val="22"/>
                <w:lang w:val="en-GB"/>
              </w:rPr>
              <w:t>v1</w:t>
            </w:r>
          </w:p>
          <w:p w14:paraId="1AF5C9B5" w14:textId="335E0C8B" w:rsidR="00F11857" w:rsidRPr="006E70B9" w:rsidRDefault="00F11857" w:rsidP="00235D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T-26-03</w:t>
            </w:r>
          </w:p>
          <w:p w14:paraId="3A13F31C" w14:textId="5EC58F55" w:rsidR="00F11857" w:rsidRPr="006E70B9" w:rsidRDefault="00F11857" w:rsidP="00235D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T-26-04</w:t>
            </w:r>
          </w:p>
          <w:p w14:paraId="7484A55E" w14:textId="250135B2" w:rsidR="00D25230" w:rsidRPr="006E70B9" w:rsidRDefault="00D25230" w:rsidP="005F3581">
            <w:pPr>
              <w:spacing w:before="60" w:after="6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</w:tr>
      <w:tr w:rsidR="00AF43A6" w:rsidRPr="006E70B9" w14:paraId="75F4565C" w14:textId="77777777" w:rsidTr="00417D6B">
        <w:tc>
          <w:tcPr>
            <w:tcW w:w="562" w:type="dxa"/>
            <w:vAlign w:val="center"/>
          </w:tcPr>
          <w:p w14:paraId="00BFEF9C" w14:textId="77777777" w:rsidR="00AF43A6" w:rsidRPr="006E70B9" w:rsidRDefault="00AF43A6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1F80C0A" w14:textId="3E9AB6C9" w:rsidR="004248BF" w:rsidRPr="006E70B9" w:rsidRDefault="00AF43A6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</w:rPr>
              <w:t>Status report Post Processing core team</w:t>
            </w:r>
          </w:p>
          <w:p w14:paraId="6307282A" w14:textId="57521DD0" w:rsidR="00A124AA" w:rsidRPr="006E70B9" w:rsidRDefault="00A124AA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44E9BE5" w14:textId="7C5316B1" w:rsidR="009C2529" w:rsidRPr="006E70B9" w:rsidRDefault="009C2529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Document WT-26-02 is the status report of WTPP group.</w:t>
            </w:r>
          </w:p>
          <w:p w14:paraId="7B6B16B2" w14:textId="3B9377A1" w:rsidR="009C2529" w:rsidRPr="006E70B9" w:rsidRDefault="009C2529" w:rsidP="009C252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Cs/>
                <w:color w:val="0070C0"/>
              </w:rPr>
            </w:pPr>
            <w:r w:rsidRPr="006E70B9">
              <w:rPr>
                <w:rFonts w:ascii="Arial" w:hAnsi="Arial" w:cs="Arial"/>
                <w:bCs/>
                <w:color w:val="0070C0"/>
              </w:rPr>
              <w:t xml:space="preserve">Agreed technical elements to be added to the </w:t>
            </w:r>
            <w:r w:rsidRPr="006E70B9">
              <w:rPr>
                <w:rFonts w:ascii="Arial" w:hAnsi="Arial" w:cs="Arial"/>
                <w:bCs/>
                <w:color w:val="0070C0"/>
              </w:rPr>
              <w:t>Informal document (amending GRBP/2021/12).</w:t>
            </w:r>
          </w:p>
          <w:p w14:paraId="1A9A71A0" w14:textId="22C8C906" w:rsidR="009C2529" w:rsidRPr="006E70B9" w:rsidRDefault="009C2529" w:rsidP="009C252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Cs/>
                <w:color w:val="0070C0"/>
              </w:rPr>
            </w:pPr>
            <w:r w:rsidRPr="006E70B9">
              <w:rPr>
                <w:rFonts w:ascii="Arial" w:hAnsi="Arial" w:cs="Arial"/>
                <w:bCs/>
                <w:color w:val="0070C0"/>
              </w:rPr>
              <w:t>Open topics for further work</w:t>
            </w:r>
          </w:p>
          <w:p w14:paraId="420A4442" w14:textId="1EE95DD0" w:rsidR="009C2529" w:rsidRPr="006E70B9" w:rsidRDefault="009C2529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6EFE44F1" w14:textId="77777777" w:rsidR="009C2529" w:rsidRPr="006E70B9" w:rsidRDefault="009C2529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WG WGWT agreed with the addition to the informal document of the WTPP agreed topics.</w:t>
            </w:r>
          </w:p>
          <w:p w14:paraId="79C0B320" w14:textId="4551D251" w:rsidR="009C2529" w:rsidRPr="006E70B9" w:rsidRDefault="009C2529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</w:p>
          <w:p w14:paraId="66BC1977" w14:textId="793BF2C6" w:rsidR="00C63E2F" w:rsidRPr="006E70B9" w:rsidRDefault="00C63E2F" w:rsidP="00C63E2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4-03</w:t>
            </w:r>
          </w:p>
          <w:p w14:paraId="0BDD8487" w14:textId="10822A0C" w:rsidR="00C63E2F" w:rsidRPr="006E70B9" w:rsidRDefault="00C63E2F" w:rsidP="00C63E2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eastAsia="ja-JP"/>
              </w:rPr>
              <w:t>ETRTO is requested to check whether it is possible considering (for homologation purpose and technical readiness) the adoption of a Working Document in September 2022 with the application of the regulation in July 2024</w:t>
            </w:r>
          </w:p>
          <w:p w14:paraId="10EC3D77" w14:textId="1441F289" w:rsidR="00235D30" w:rsidRPr="006E70B9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237C1" w14:textId="025D56E4" w:rsidR="003936EB" w:rsidRPr="006E70B9" w:rsidRDefault="003936EB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ction item is still open</w:t>
            </w:r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s Industry still need to assess.</w:t>
            </w:r>
          </w:p>
          <w:p w14:paraId="3FB5137B" w14:textId="77777777" w:rsidR="003936EB" w:rsidRPr="006E70B9" w:rsidRDefault="003936EB" w:rsidP="00235D3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1FEAE2F" w14:textId="77777777" w:rsidR="00235D30" w:rsidRPr="006E70B9" w:rsidRDefault="00235D30" w:rsidP="00235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</w:rPr>
              <w:t>Action item WT-25-03</w:t>
            </w:r>
          </w:p>
          <w:p w14:paraId="326D2481" w14:textId="77777777" w:rsidR="00235D30" w:rsidRPr="006E70B9" w:rsidRDefault="00235D30" w:rsidP="00235D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sz w:val="22"/>
                <w:szCs w:val="22"/>
              </w:rPr>
              <w:t>ETRTO to prepare a timeline for possible availability of molded worn SRTT by 8 September.</w:t>
            </w:r>
          </w:p>
          <w:p w14:paraId="47B1F40C" w14:textId="77777777" w:rsidR="00235D30" w:rsidRPr="006E70B9" w:rsidRDefault="00235D30" w:rsidP="00C63E2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3E0D27E5" w14:textId="4AD14C2D" w:rsidR="00685101" w:rsidRPr="006E70B9" w:rsidRDefault="00235D30" w:rsidP="00C63E2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ETRTO </w:t>
            </w:r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xplained being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ctively working on </w:t>
            </w:r>
            <w:proofErr w:type="gram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t,</w:t>
            </w:r>
            <w:r w:rsidR="00796205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but</w:t>
            </w:r>
            <w:proofErr w:type="gram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is still missing key elements to provide clear timeline for molded SRTT feasibility.</w:t>
            </w:r>
          </w:p>
          <w:p w14:paraId="2D75C2E3" w14:textId="77777777" w:rsidR="00A6439C" w:rsidRPr="006E70B9" w:rsidRDefault="00A6439C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38FA0EC" w14:textId="77777777" w:rsidR="002D0090" w:rsidRPr="006E70B9" w:rsidRDefault="002D0090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u w:val="single"/>
              </w:rPr>
              <w:t>Conclusion (from 25</w:t>
            </w:r>
            <w:r w:rsidRPr="006E70B9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6E70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ession)</w:t>
            </w:r>
            <w:r w:rsidRPr="006E70B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697D35" w14:textId="2B7C962D" w:rsidR="00C135A5" w:rsidRPr="006E70B9" w:rsidRDefault="00C6311E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</w:rPr>
              <w:t>IWG recommend to WTPP to continue to work on Formula 1, knowing that a mandate extension will be requested to work on molded worn SRTT.</w:t>
            </w:r>
          </w:p>
          <w:p w14:paraId="5E57EA71" w14:textId="1A8DC91F" w:rsidR="00EC24FA" w:rsidRPr="006E70B9" w:rsidRDefault="00EC24FA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435A696" w14:textId="2EAA2E9C" w:rsidR="00235D30" w:rsidRPr="006E70B9" w:rsidRDefault="00235D30" w:rsidP="00235D3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C9E8C9" w14:textId="0ACC05BB" w:rsidR="008570D2" w:rsidRPr="006E70B9" w:rsidRDefault="00E021F2" w:rsidP="005F35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WT-26-</w:t>
            </w:r>
            <w:r w:rsidR="00512AB5" w:rsidRPr="006E70B9">
              <w:rPr>
                <w:rFonts w:ascii="Arial" w:hAnsi="Arial" w:cs="Arial"/>
                <w:sz w:val="22"/>
                <w:szCs w:val="22"/>
                <w:lang w:val="en-GB"/>
              </w:rPr>
              <w:t>02</w:t>
            </w:r>
          </w:p>
        </w:tc>
      </w:tr>
      <w:tr w:rsidR="0035318D" w:rsidRPr="006E70B9" w14:paraId="36FC7260" w14:textId="77777777" w:rsidTr="00417D6B">
        <w:tc>
          <w:tcPr>
            <w:tcW w:w="562" w:type="dxa"/>
            <w:vAlign w:val="center"/>
          </w:tcPr>
          <w:p w14:paraId="4581B4A0" w14:textId="77777777" w:rsidR="0035318D" w:rsidRPr="006E70B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CC04012" w14:textId="77777777" w:rsidR="0035318D" w:rsidRPr="006E70B9" w:rsidRDefault="0035318D" w:rsidP="0035318D">
            <w:pPr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  <w:lang w:val="en-GB"/>
              </w:rPr>
              <w:t>C2 and C3</w:t>
            </w:r>
          </w:p>
          <w:p w14:paraId="6666B78C" w14:textId="77777777" w:rsidR="0035318D" w:rsidRPr="006E70B9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</w:p>
          <w:p w14:paraId="0D9C5ADE" w14:textId="77777777" w:rsidR="0035318D" w:rsidRPr="006E70B9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- Need to consider the specificities of Nordic winter tyres (Ice tyres).</w:t>
            </w:r>
          </w:p>
          <w:p w14:paraId="4256A46E" w14:textId="77777777" w:rsidR="0035318D" w:rsidRPr="006E70B9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- Buffing procedure for C2 and C3 tyres to be drafted.</w:t>
            </w:r>
          </w:p>
          <w:p w14:paraId="10EEE921" w14:textId="77777777" w:rsidR="0035318D" w:rsidRPr="006E70B9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- To consider ISO15222 (C3 narrow and C3 wide)</w:t>
            </w:r>
          </w:p>
          <w:p w14:paraId="3872504F" w14:textId="77777777" w:rsidR="0035318D" w:rsidRPr="006E70B9" w:rsidRDefault="0035318D" w:rsidP="0035318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</w:p>
          <w:p w14:paraId="147FBED1" w14:textId="77777777" w:rsidR="0035318D" w:rsidRPr="006E70B9" w:rsidRDefault="0035318D" w:rsidP="0035318D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  <w:t>Action item WT-20-02</w:t>
            </w:r>
          </w:p>
          <w:p w14:paraId="03C822C8" w14:textId="77777777" w:rsidR="0035318D" w:rsidRPr="006E70B9" w:rsidRDefault="0035318D" w:rsidP="0035318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  <w:t>ETRTO will study the raised questions from Germany and investigate whether some information or data can be found to respond to Germany questions.</w:t>
            </w:r>
          </w:p>
          <w:p w14:paraId="1BFB41DB" w14:textId="6599FFDB" w:rsidR="00EC24FA" w:rsidRPr="006E70B9" w:rsidRDefault="00EC24FA" w:rsidP="0035034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11A3F56" w14:textId="2CC84CD0" w:rsidR="0035318D" w:rsidRPr="006E70B9" w:rsidRDefault="0035318D" w:rsidP="0035318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  <w:t>WT-20-02</w:t>
            </w:r>
          </w:p>
        </w:tc>
      </w:tr>
      <w:tr w:rsidR="00235D30" w:rsidRPr="006E70B9" w14:paraId="47FF2E09" w14:textId="77777777" w:rsidTr="00417D6B">
        <w:tc>
          <w:tcPr>
            <w:tcW w:w="562" w:type="dxa"/>
            <w:vAlign w:val="center"/>
          </w:tcPr>
          <w:p w14:paraId="2BD9B9BE" w14:textId="77777777" w:rsidR="00235D30" w:rsidRPr="006E70B9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FDE95C1" w14:textId="43A69BD9" w:rsidR="00235D30" w:rsidRPr="006E70B9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Amendment to</w:t>
            </w:r>
            <w:r w:rsidR="00E26A11"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WG WGWT</w:t>
            </w: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ToR</w:t>
            </w:r>
            <w:proofErr w:type="spellEnd"/>
          </w:p>
          <w:p w14:paraId="5B4CE2BA" w14:textId="77777777" w:rsidR="00235D30" w:rsidRPr="006E70B9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DD991C7" w14:textId="77777777" w:rsidR="009C2529" w:rsidRPr="006E70B9" w:rsidRDefault="009C252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WG WGWT reviewed the </w:t>
            </w:r>
            <w:proofErr w:type="spell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R</w:t>
            </w:r>
            <w:proofErr w:type="spell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during the meeting.</w:t>
            </w:r>
          </w:p>
          <w:p w14:paraId="2AE0E2B8" w14:textId="77777777" w:rsidR="009C2529" w:rsidRPr="006E70B9" w:rsidRDefault="009C252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70C14E2D" w14:textId="7D93DF28" w:rsidR="009C2529" w:rsidRPr="006E70B9" w:rsidRDefault="009C252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lastRenderedPageBreak/>
              <w:t xml:space="preserve">Japan </w:t>
            </w:r>
            <w:r w:rsidR="00752542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need confirmation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o have a committing statement in </w:t>
            </w:r>
            <w:proofErr w:type="spell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R</w:t>
            </w:r>
            <w:proofErr w:type="spell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about the </w:t>
            </w:r>
            <w:proofErr w:type="spell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molded</w:t>
            </w:r>
            <w:proofErr w:type="spell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RTT</w:t>
            </w:r>
            <w:r w:rsidR="00752542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for accepting </w:t>
            </w:r>
            <w:r w:rsidR="00752542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2 steps approach</w:t>
            </w:r>
            <w:r w:rsidR="00752542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(1: buffed SRTT and 2: </w:t>
            </w:r>
            <w:proofErr w:type="spellStart"/>
            <w:r w:rsidR="00752542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molded</w:t>
            </w:r>
            <w:proofErr w:type="spellEnd"/>
            <w:r w:rsidR="00752542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RTT)</w:t>
            </w:r>
          </w:p>
          <w:p w14:paraId="5009551B" w14:textId="16DD512E" w:rsidR="009C2529" w:rsidRPr="006E70B9" w:rsidRDefault="009C252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2E921E0" w14:textId="228579EA" w:rsidR="009C2529" w:rsidRPr="006E70B9" w:rsidRDefault="009C2529" w:rsidP="009C252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Action item WT-26-0</w:t>
            </w: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3</w:t>
            </w:r>
          </w:p>
          <w:p w14:paraId="75A2DC40" w14:textId="2CE500FC" w:rsidR="009C2529" w:rsidRPr="006E70B9" w:rsidRDefault="009C2529" w:rsidP="009C2529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TRTO will review the Japan request and provide its position on 10 September.</w:t>
            </w:r>
          </w:p>
          <w:p w14:paraId="68639C56" w14:textId="370E452C" w:rsidR="00752542" w:rsidRPr="006E70B9" w:rsidRDefault="00752542" w:rsidP="009C2529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058DF26" w14:textId="279A8F8E" w:rsidR="00752542" w:rsidRPr="006E70B9" w:rsidRDefault="00752542" w:rsidP="00752542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Action item WT-26-0</w:t>
            </w: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</w:p>
          <w:p w14:paraId="6F81F268" w14:textId="4305A79E" w:rsidR="00752542" w:rsidRPr="006E70B9" w:rsidRDefault="00752542" w:rsidP="00752542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ETRTO will rework the </w:t>
            </w:r>
            <w:proofErr w:type="spell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oR</w:t>
            </w:r>
            <w:proofErr w:type="spell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to decouple the timeline for C2 and C3 (unchanged) and C1 molded SRTT.</w:t>
            </w:r>
          </w:p>
          <w:p w14:paraId="398076C3" w14:textId="77777777" w:rsidR="00752542" w:rsidRPr="006E70B9" w:rsidRDefault="00752542" w:rsidP="009C2529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2B406C23" w14:textId="057E62A6" w:rsidR="00752542" w:rsidRPr="006E70B9" w:rsidRDefault="00752542" w:rsidP="009C2529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The chair provided an updated Gantt considering the revised </w:t>
            </w:r>
            <w:proofErr w:type="spell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oR</w:t>
            </w:r>
            <w:proofErr w:type="spellEnd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s per document WT-26-06.</w:t>
            </w:r>
          </w:p>
          <w:p w14:paraId="47CDC81D" w14:textId="206C9380" w:rsidR="009C2529" w:rsidRPr="006E70B9" w:rsidRDefault="009C252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0635891" w14:textId="0091C0B8" w:rsidR="00752542" w:rsidRPr="006E70B9" w:rsidRDefault="00752542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hair summarised the timeline for R117 3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  <w:lang w:val="en-GB"/>
              </w:rPr>
              <w:t>rd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eries of amendment (worn tyre C1) as following:</w:t>
            </w:r>
          </w:p>
          <w:p w14:paraId="729B06EB" w14:textId="34915AE2" w:rsidR="00752542" w:rsidRPr="006E70B9" w:rsidRDefault="00752542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GRBP 74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  <w:lang w:val="en-GB"/>
              </w:rPr>
              <w:t>th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ession: 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RBP/2021/12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+ Informal document to be adopted (even with </w:t>
            </w:r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open topics)  </w:t>
            </w:r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sym w:font="Wingdings" w:char="F0E0"/>
            </w:r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GRBP Working Document </w:t>
            </w:r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sym w:font="Wingdings" w:char="F0E0"/>
            </w:r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P.29 March 22 session</w:t>
            </w:r>
          </w:p>
          <w:p w14:paraId="0447285C" w14:textId="7FFAD89B" w:rsidR="006E70B9" w:rsidRPr="006E70B9" w:rsidRDefault="006E70B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RBP 75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session: IWG WGWT informal document to be adopted by GRBP. 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GRBP 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nformal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Document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mending WP.29 working Document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sym w:font="Wingdings" w:char="F0E0"/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P.29 March 22 session</w:t>
            </w: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</w:rPr>
              <w:t>.</w:t>
            </w:r>
          </w:p>
          <w:p w14:paraId="5554B3B6" w14:textId="77777777" w:rsidR="006E70B9" w:rsidRPr="006E70B9" w:rsidRDefault="006E70B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D642ACE" w14:textId="2CC8AA67" w:rsidR="00752542" w:rsidRPr="006E70B9" w:rsidRDefault="00752542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C explained being in agreement with the </w:t>
            </w:r>
            <w:proofErr w:type="gramStart"/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oposal</w:t>
            </w:r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, and</w:t>
            </w:r>
            <w:proofErr w:type="gramEnd"/>
            <w:r w:rsidR="006E70B9"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emphasizing the absolute need to have a document in March 22.</w:t>
            </w:r>
          </w:p>
          <w:p w14:paraId="5AB786BD" w14:textId="7AD6616A" w:rsidR="006E70B9" w:rsidRPr="006E70B9" w:rsidRDefault="006E70B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B8DCE5" w14:textId="27981B3E" w:rsidR="00235D30" w:rsidRPr="006E70B9" w:rsidRDefault="00235D30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WT-25-05</w:t>
            </w:r>
          </w:p>
        </w:tc>
      </w:tr>
      <w:tr w:rsidR="00235D30" w:rsidRPr="006E70B9" w14:paraId="23F5FC3A" w14:textId="77777777" w:rsidTr="00417D6B">
        <w:tc>
          <w:tcPr>
            <w:tcW w:w="562" w:type="dxa"/>
            <w:vAlign w:val="center"/>
          </w:tcPr>
          <w:p w14:paraId="15CBD4F4" w14:textId="77777777" w:rsidR="00235D30" w:rsidRPr="006E70B9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3627951" w14:textId="77777777" w:rsidR="00235D30" w:rsidRPr="006E70B9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report to GRBP</w:t>
            </w:r>
          </w:p>
          <w:p w14:paraId="4A516B05" w14:textId="011182C0" w:rsidR="00235D30" w:rsidRPr="006E70B9" w:rsidRDefault="00235D30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4BE6F8" w14:textId="2A737A18" w:rsidR="006E70B9" w:rsidRPr="006E70B9" w:rsidRDefault="006E70B9" w:rsidP="006E70B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Action item WT-26-0</w:t>
            </w:r>
            <w:r w:rsidRPr="006E70B9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</w:p>
          <w:p w14:paraId="17D1A24B" w14:textId="20296B6F" w:rsidR="006E70B9" w:rsidRPr="006E70B9" w:rsidRDefault="006E70B9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lodie will prepare a draft presentation proposal for next meeting.</w:t>
            </w:r>
          </w:p>
          <w:p w14:paraId="47B5650A" w14:textId="293DFE4C" w:rsidR="006E70B9" w:rsidRPr="006E70B9" w:rsidRDefault="006E70B9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4F206A7" w14:textId="77777777" w:rsidR="00235D30" w:rsidRPr="006E70B9" w:rsidRDefault="00235D30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35318D" w:rsidRPr="006E70B9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6E70B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6E70B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0E4E96EE" w14:textId="168FF627" w:rsidR="00C6311E" w:rsidRPr="006E70B9" w:rsidRDefault="00C6311E" w:rsidP="00A6439C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10 September </w:t>
            </w:r>
            <w:r w:rsidR="003936EB"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10:00</w:t>
            </w: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– 1</w:t>
            </w:r>
            <w:r w:rsidR="003936EB"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1:3</w:t>
            </w:r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0 </w:t>
            </w:r>
            <w:proofErr w:type="gramStart"/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CET </w:t>
            </w:r>
            <w:r w:rsidR="003936EB"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:</w:t>
            </w:r>
            <w:proofErr w:type="gramEnd"/>
          </w:p>
          <w:p w14:paraId="2BE3025F" w14:textId="09006E3F" w:rsidR="003936EB" w:rsidRPr="006E70B9" w:rsidRDefault="003936EB" w:rsidP="00A6439C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proofErr w:type="spellStart"/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ToR</w:t>
            </w:r>
            <w:proofErr w:type="spellEnd"/>
            <w:r w:rsidRPr="006E70B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, final informal document, status report</w:t>
            </w:r>
          </w:p>
          <w:p w14:paraId="061235A5" w14:textId="09DFA4F3" w:rsidR="00A6439C" w:rsidRPr="006E70B9" w:rsidRDefault="00A6439C" w:rsidP="00A6439C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6E70B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6E70B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6E70B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526BD10" w14:textId="30025344" w:rsidR="00201A74" w:rsidRPr="006E70B9" w:rsidRDefault="0035318D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6E70B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6E70B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57C8C2D8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:</w:t>
      </w:r>
      <w:r w:rsidR="00510C42" w:rsidRPr="004F60CB">
        <w:rPr>
          <w:rFonts w:ascii="Arial" w:hAnsi="Arial"/>
          <w:sz w:val="22"/>
          <w:lang w:val="en-GB"/>
        </w:rPr>
        <w:t xml:space="preserve"> </w:t>
      </w:r>
      <w:hyperlink r:id="rId12" w:history="1">
        <w:r w:rsidR="0042165F">
          <w:rPr>
            <w:rStyle w:val="Lienhypertexte"/>
          </w:rPr>
          <w:t>IWG Worn Tyres session 26 - Transport - Vehicle Regulations - UNECE Wiki</w:t>
        </w:r>
      </w:hyperlink>
    </w:p>
    <w:sectPr w:rsidR="001210EF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836E" w14:textId="77777777" w:rsidR="0049345E" w:rsidRDefault="0049345E">
      <w:r>
        <w:separator/>
      </w:r>
    </w:p>
  </w:endnote>
  <w:endnote w:type="continuationSeparator" w:id="0">
    <w:p w14:paraId="038FB96C" w14:textId="77777777" w:rsidR="0049345E" w:rsidRDefault="0049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B528" w14:textId="77777777" w:rsidR="0049345E" w:rsidRDefault="0049345E">
      <w:r>
        <w:separator/>
      </w:r>
    </w:p>
  </w:footnote>
  <w:footnote w:type="continuationSeparator" w:id="0">
    <w:p w14:paraId="37E0D6F9" w14:textId="77777777" w:rsidR="0049345E" w:rsidRDefault="0049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6"/>
  </w:num>
  <w:num w:numId="5">
    <w:abstractNumId w:val="23"/>
  </w:num>
  <w:num w:numId="6">
    <w:abstractNumId w:val="27"/>
  </w:num>
  <w:num w:numId="7">
    <w:abstractNumId w:val="6"/>
  </w:num>
  <w:num w:numId="8">
    <w:abstractNumId w:val="31"/>
  </w:num>
  <w:num w:numId="9">
    <w:abstractNumId w:val="15"/>
  </w:num>
  <w:num w:numId="10">
    <w:abstractNumId w:val="20"/>
  </w:num>
  <w:num w:numId="11">
    <w:abstractNumId w:val="28"/>
  </w:num>
  <w:num w:numId="12">
    <w:abstractNumId w:val="7"/>
  </w:num>
  <w:num w:numId="13">
    <w:abstractNumId w:val="9"/>
  </w:num>
  <w:num w:numId="14">
    <w:abstractNumId w:val="1"/>
  </w:num>
  <w:num w:numId="15">
    <w:abstractNumId w:val="30"/>
  </w:num>
  <w:num w:numId="16">
    <w:abstractNumId w:val="24"/>
  </w:num>
  <w:num w:numId="17">
    <w:abstractNumId w:val="3"/>
  </w:num>
  <w:num w:numId="18">
    <w:abstractNumId w:val="11"/>
  </w:num>
  <w:num w:numId="19">
    <w:abstractNumId w:val="25"/>
  </w:num>
  <w:num w:numId="20">
    <w:abstractNumId w:val="16"/>
  </w:num>
  <w:num w:numId="21">
    <w:abstractNumId w:val="32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9"/>
  </w:num>
  <w:num w:numId="27">
    <w:abstractNumId w:val="19"/>
  </w:num>
  <w:num w:numId="28">
    <w:abstractNumId w:val="22"/>
  </w:num>
  <w:num w:numId="29">
    <w:abstractNumId w:val="0"/>
  </w:num>
  <w:num w:numId="30">
    <w:abstractNumId w:val="14"/>
  </w:num>
  <w:num w:numId="31">
    <w:abstractNumId w:val="12"/>
  </w:num>
  <w:num w:numId="32">
    <w:abstractNumId w:val="2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F72"/>
    <w:rsid w:val="0000141E"/>
    <w:rsid w:val="00002A1C"/>
    <w:rsid w:val="0000481D"/>
    <w:rsid w:val="0000514B"/>
    <w:rsid w:val="00012427"/>
    <w:rsid w:val="00012DAD"/>
    <w:rsid w:val="00015497"/>
    <w:rsid w:val="00016DF7"/>
    <w:rsid w:val="00017268"/>
    <w:rsid w:val="000178EF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6037E"/>
    <w:rsid w:val="00060591"/>
    <w:rsid w:val="00062F82"/>
    <w:rsid w:val="0006432C"/>
    <w:rsid w:val="000646E0"/>
    <w:rsid w:val="00065619"/>
    <w:rsid w:val="00065814"/>
    <w:rsid w:val="00065D79"/>
    <w:rsid w:val="000720E4"/>
    <w:rsid w:val="00073AC5"/>
    <w:rsid w:val="00074553"/>
    <w:rsid w:val="0007561C"/>
    <w:rsid w:val="00076BDC"/>
    <w:rsid w:val="00080787"/>
    <w:rsid w:val="0008239D"/>
    <w:rsid w:val="00082C5A"/>
    <w:rsid w:val="00083C35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57DF"/>
    <w:rsid w:val="000E5CC3"/>
    <w:rsid w:val="000F1152"/>
    <w:rsid w:val="000F24B6"/>
    <w:rsid w:val="000F4A1D"/>
    <w:rsid w:val="000F6266"/>
    <w:rsid w:val="000F7C43"/>
    <w:rsid w:val="00100564"/>
    <w:rsid w:val="00106D2B"/>
    <w:rsid w:val="001101E7"/>
    <w:rsid w:val="001105AC"/>
    <w:rsid w:val="001110E9"/>
    <w:rsid w:val="00111461"/>
    <w:rsid w:val="00113404"/>
    <w:rsid w:val="00113E70"/>
    <w:rsid w:val="00114BC0"/>
    <w:rsid w:val="001204C7"/>
    <w:rsid w:val="001210EF"/>
    <w:rsid w:val="0012209A"/>
    <w:rsid w:val="00122F35"/>
    <w:rsid w:val="00123761"/>
    <w:rsid w:val="00123EE9"/>
    <w:rsid w:val="00124F36"/>
    <w:rsid w:val="00125E47"/>
    <w:rsid w:val="001271E1"/>
    <w:rsid w:val="001279F1"/>
    <w:rsid w:val="00130286"/>
    <w:rsid w:val="00133172"/>
    <w:rsid w:val="00134EA3"/>
    <w:rsid w:val="00135F30"/>
    <w:rsid w:val="001368BC"/>
    <w:rsid w:val="00136DC4"/>
    <w:rsid w:val="0013795F"/>
    <w:rsid w:val="00140E83"/>
    <w:rsid w:val="0014153D"/>
    <w:rsid w:val="001467CE"/>
    <w:rsid w:val="00147698"/>
    <w:rsid w:val="00147C09"/>
    <w:rsid w:val="00153A0F"/>
    <w:rsid w:val="001543E0"/>
    <w:rsid w:val="00155DF0"/>
    <w:rsid w:val="00156C89"/>
    <w:rsid w:val="00157075"/>
    <w:rsid w:val="00157FAC"/>
    <w:rsid w:val="00162A5A"/>
    <w:rsid w:val="001652FB"/>
    <w:rsid w:val="00167155"/>
    <w:rsid w:val="001705F6"/>
    <w:rsid w:val="00170E37"/>
    <w:rsid w:val="001717A4"/>
    <w:rsid w:val="0017202D"/>
    <w:rsid w:val="00174A0A"/>
    <w:rsid w:val="00180140"/>
    <w:rsid w:val="00180B04"/>
    <w:rsid w:val="00183456"/>
    <w:rsid w:val="0018387C"/>
    <w:rsid w:val="00183A36"/>
    <w:rsid w:val="00185D22"/>
    <w:rsid w:val="00187194"/>
    <w:rsid w:val="00187F77"/>
    <w:rsid w:val="001923AD"/>
    <w:rsid w:val="00193D09"/>
    <w:rsid w:val="00195F26"/>
    <w:rsid w:val="00196955"/>
    <w:rsid w:val="00197540"/>
    <w:rsid w:val="00197F72"/>
    <w:rsid w:val="001A01DD"/>
    <w:rsid w:val="001A1C5A"/>
    <w:rsid w:val="001A4B8F"/>
    <w:rsid w:val="001A4FC9"/>
    <w:rsid w:val="001A585E"/>
    <w:rsid w:val="001A64DF"/>
    <w:rsid w:val="001A6A0A"/>
    <w:rsid w:val="001A76D8"/>
    <w:rsid w:val="001A7A10"/>
    <w:rsid w:val="001A7BA2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7A3A"/>
    <w:rsid w:val="001D2378"/>
    <w:rsid w:val="001D7080"/>
    <w:rsid w:val="001D7100"/>
    <w:rsid w:val="001E3C75"/>
    <w:rsid w:val="001E474C"/>
    <w:rsid w:val="001E58FD"/>
    <w:rsid w:val="001E7455"/>
    <w:rsid w:val="001E7D1A"/>
    <w:rsid w:val="001F07F3"/>
    <w:rsid w:val="001F0AF6"/>
    <w:rsid w:val="001F0CF7"/>
    <w:rsid w:val="001F48A8"/>
    <w:rsid w:val="001F4E65"/>
    <w:rsid w:val="001F6117"/>
    <w:rsid w:val="001F6351"/>
    <w:rsid w:val="002006BE"/>
    <w:rsid w:val="00201A74"/>
    <w:rsid w:val="002061B5"/>
    <w:rsid w:val="00211196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603"/>
    <w:rsid w:val="0022449B"/>
    <w:rsid w:val="00227176"/>
    <w:rsid w:val="0023388E"/>
    <w:rsid w:val="00233D47"/>
    <w:rsid w:val="002341C3"/>
    <w:rsid w:val="00234596"/>
    <w:rsid w:val="0023483D"/>
    <w:rsid w:val="00234E95"/>
    <w:rsid w:val="00235D30"/>
    <w:rsid w:val="00236E55"/>
    <w:rsid w:val="002428A4"/>
    <w:rsid w:val="002428D6"/>
    <w:rsid w:val="002449BA"/>
    <w:rsid w:val="00245613"/>
    <w:rsid w:val="00247F97"/>
    <w:rsid w:val="00250271"/>
    <w:rsid w:val="0025183D"/>
    <w:rsid w:val="00251D79"/>
    <w:rsid w:val="00252AAA"/>
    <w:rsid w:val="00253B63"/>
    <w:rsid w:val="0025414C"/>
    <w:rsid w:val="0025451F"/>
    <w:rsid w:val="002545ED"/>
    <w:rsid w:val="00255A43"/>
    <w:rsid w:val="002627FB"/>
    <w:rsid w:val="002644F0"/>
    <w:rsid w:val="00264789"/>
    <w:rsid w:val="00267088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5FB"/>
    <w:rsid w:val="002A4355"/>
    <w:rsid w:val="002A6CE4"/>
    <w:rsid w:val="002A7742"/>
    <w:rsid w:val="002B060A"/>
    <w:rsid w:val="002B0EA5"/>
    <w:rsid w:val="002B33A5"/>
    <w:rsid w:val="002B41C2"/>
    <w:rsid w:val="002B6588"/>
    <w:rsid w:val="002B6B74"/>
    <w:rsid w:val="002B75BC"/>
    <w:rsid w:val="002B7BDF"/>
    <w:rsid w:val="002C23C9"/>
    <w:rsid w:val="002C2F90"/>
    <w:rsid w:val="002C3366"/>
    <w:rsid w:val="002C3D50"/>
    <w:rsid w:val="002C3F3E"/>
    <w:rsid w:val="002C5E8D"/>
    <w:rsid w:val="002C695E"/>
    <w:rsid w:val="002D0090"/>
    <w:rsid w:val="002D0C3F"/>
    <w:rsid w:val="002D0EC4"/>
    <w:rsid w:val="002D22C4"/>
    <w:rsid w:val="002D2A8E"/>
    <w:rsid w:val="002D2BDF"/>
    <w:rsid w:val="002D36E6"/>
    <w:rsid w:val="002D5100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426"/>
    <w:rsid w:val="002F4603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1624"/>
    <w:rsid w:val="00313A36"/>
    <w:rsid w:val="00316E3C"/>
    <w:rsid w:val="003179E7"/>
    <w:rsid w:val="00317B68"/>
    <w:rsid w:val="00320469"/>
    <w:rsid w:val="0032375C"/>
    <w:rsid w:val="00324727"/>
    <w:rsid w:val="00324E8B"/>
    <w:rsid w:val="00330635"/>
    <w:rsid w:val="00330F19"/>
    <w:rsid w:val="003323D5"/>
    <w:rsid w:val="00332704"/>
    <w:rsid w:val="00334A79"/>
    <w:rsid w:val="00340688"/>
    <w:rsid w:val="00343F66"/>
    <w:rsid w:val="003461FB"/>
    <w:rsid w:val="00346A6F"/>
    <w:rsid w:val="0035034E"/>
    <w:rsid w:val="00352691"/>
    <w:rsid w:val="003526BA"/>
    <w:rsid w:val="00352E41"/>
    <w:rsid w:val="0035306D"/>
    <w:rsid w:val="0035318D"/>
    <w:rsid w:val="003565FB"/>
    <w:rsid w:val="0035661B"/>
    <w:rsid w:val="00360A9E"/>
    <w:rsid w:val="0036420C"/>
    <w:rsid w:val="00365DDA"/>
    <w:rsid w:val="0036653D"/>
    <w:rsid w:val="003665B7"/>
    <w:rsid w:val="0037595E"/>
    <w:rsid w:val="0038051E"/>
    <w:rsid w:val="003819D9"/>
    <w:rsid w:val="00382C55"/>
    <w:rsid w:val="00383F36"/>
    <w:rsid w:val="00384EB3"/>
    <w:rsid w:val="0038564E"/>
    <w:rsid w:val="003867CB"/>
    <w:rsid w:val="0039013D"/>
    <w:rsid w:val="003936EB"/>
    <w:rsid w:val="00394C6E"/>
    <w:rsid w:val="003961E1"/>
    <w:rsid w:val="00397E87"/>
    <w:rsid w:val="00397FB2"/>
    <w:rsid w:val="003A0E51"/>
    <w:rsid w:val="003A200E"/>
    <w:rsid w:val="003A21EB"/>
    <w:rsid w:val="003A39C3"/>
    <w:rsid w:val="003A3BB9"/>
    <w:rsid w:val="003A5460"/>
    <w:rsid w:val="003A766F"/>
    <w:rsid w:val="003B1764"/>
    <w:rsid w:val="003B21E5"/>
    <w:rsid w:val="003B32C3"/>
    <w:rsid w:val="003B5490"/>
    <w:rsid w:val="003B595A"/>
    <w:rsid w:val="003B59C6"/>
    <w:rsid w:val="003C09D3"/>
    <w:rsid w:val="003C160B"/>
    <w:rsid w:val="003C3E2F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E66CC"/>
    <w:rsid w:val="003E7ABC"/>
    <w:rsid w:val="003F141B"/>
    <w:rsid w:val="003F1601"/>
    <w:rsid w:val="003F1B9F"/>
    <w:rsid w:val="003F4182"/>
    <w:rsid w:val="003F6C0D"/>
    <w:rsid w:val="003F7819"/>
    <w:rsid w:val="00401322"/>
    <w:rsid w:val="0040347B"/>
    <w:rsid w:val="00405E8C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91F"/>
    <w:rsid w:val="0042309E"/>
    <w:rsid w:val="00424196"/>
    <w:rsid w:val="004248BF"/>
    <w:rsid w:val="004253AF"/>
    <w:rsid w:val="004260F7"/>
    <w:rsid w:val="0042693A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B5F"/>
    <w:rsid w:val="00456FD3"/>
    <w:rsid w:val="0046000F"/>
    <w:rsid w:val="00461BB3"/>
    <w:rsid w:val="004641A4"/>
    <w:rsid w:val="00464D53"/>
    <w:rsid w:val="00465160"/>
    <w:rsid w:val="00466510"/>
    <w:rsid w:val="00466923"/>
    <w:rsid w:val="004711E2"/>
    <w:rsid w:val="004762ED"/>
    <w:rsid w:val="004762F4"/>
    <w:rsid w:val="0047681D"/>
    <w:rsid w:val="00477057"/>
    <w:rsid w:val="00480229"/>
    <w:rsid w:val="00480A61"/>
    <w:rsid w:val="004810F6"/>
    <w:rsid w:val="004815FD"/>
    <w:rsid w:val="00481ADD"/>
    <w:rsid w:val="00483C3A"/>
    <w:rsid w:val="00484086"/>
    <w:rsid w:val="00484511"/>
    <w:rsid w:val="00484A2F"/>
    <w:rsid w:val="00484E48"/>
    <w:rsid w:val="00486BAB"/>
    <w:rsid w:val="00486C1F"/>
    <w:rsid w:val="0049047A"/>
    <w:rsid w:val="00491602"/>
    <w:rsid w:val="004917F8"/>
    <w:rsid w:val="00491E70"/>
    <w:rsid w:val="00492F23"/>
    <w:rsid w:val="0049345E"/>
    <w:rsid w:val="00493988"/>
    <w:rsid w:val="00496883"/>
    <w:rsid w:val="00496DEA"/>
    <w:rsid w:val="004978CF"/>
    <w:rsid w:val="004A046A"/>
    <w:rsid w:val="004A0D70"/>
    <w:rsid w:val="004A21A5"/>
    <w:rsid w:val="004A2AC7"/>
    <w:rsid w:val="004A443E"/>
    <w:rsid w:val="004A60D1"/>
    <w:rsid w:val="004A6A72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249E"/>
    <w:rsid w:val="004C2649"/>
    <w:rsid w:val="004C33F0"/>
    <w:rsid w:val="004C401D"/>
    <w:rsid w:val="004C52C0"/>
    <w:rsid w:val="004C6246"/>
    <w:rsid w:val="004D06A4"/>
    <w:rsid w:val="004D1086"/>
    <w:rsid w:val="004D369A"/>
    <w:rsid w:val="004D4F58"/>
    <w:rsid w:val="004D5E93"/>
    <w:rsid w:val="004D667A"/>
    <w:rsid w:val="004D6FFF"/>
    <w:rsid w:val="004E262A"/>
    <w:rsid w:val="004E4DC5"/>
    <w:rsid w:val="004E5E26"/>
    <w:rsid w:val="004E7F27"/>
    <w:rsid w:val="004F08A4"/>
    <w:rsid w:val="004F245A"/>
    <w:rsid w:val="004F5865"/>
    <w:rsid w:val="004F5A97"/>
    <w:rsid w:val="004F60CB"/>
    <w:rsid w:val="00501C0E"/>
    <w:rsid w:val="00501FAD"/>
    <w:rsid w:val="0050278E"/>
    <w:rsid w:val="00503A85"/>
    <w:rsid w:val="00505BF4"/>
    <w:rsid w:val="00510C42"/>
    <w:rsid w:val="00512AB5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6858"/>
    <w:rsid w:val="00527EEF"/>
    <w:rsid w:val="0053104E"/>
    <w:rsid w:val="00536906"/>
    <w:rsid w:val="00536DE1"/>
    <w:rsid w:val="005405A1"/>
    <w:rsid w:val="00542DDF"/>
    <w:rsid w:val="00543E50"/>
    <w:rsid w:val="00544ED0"/>
    <w:rsid w:val="00545E92"/>
    <w:rsid w:val="0054679A"/>
    <w:rsid w:val="00546DBF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472C"/>
    <w:rsid w:val="00564D9C"/>
    <w:rsid w:val="0056522E"/>
    <w:rsid w:val="00570629"/>
    <w:rsid w:val="005711C0"/>
    <w:rsid w:val="005722CA"/>
    <w:rsid w:val="00573ACE"/>
    <w:rsid w:val="00574554"/>
    <w:rsid w:val="00575244"/>
    <w:rsid w:val="005777E6"/>
    <w:rsid w:val="0058041B"/>
    <w:rsid w:val="005828AE"/>
    <w:rsid w:val="00582FD4"/>
    <w:rsid w:val="0058588C"/>
    <w:rsid w:val="00585BE4"/>
    <w:rsid w:val="00592DE7"/>
    <w:rsid w:val="005931C2"/>
    <w:rsid w:val="005931F2"/>
    <w:rsid w:val="00593A66"/>
    <w:rsid w:val="0059492C"/>
    <w:rsid w:val="005A0A0E"/>
    <w:rsid w:val="005A1663"/>
    <w:rsid w:val="005A575B"/>
    <w:rsid w:val="005A6A71"/>
    <w:rsid w:val="005A7026"/>
    <w:rsid w:val="005A7390"/>
    <w:rsid w:val="005A7DDC"/>
    <w:rsid w:val="005B141A"/>
    <w:rsid w:val="005B2EFE"/>
    <w:rsid w:val="005B3777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7145"/>
    <w:rsid w:val="005D7A15"/>
    <w:rsid w:val="005D7B4F"/>
    <w:rsid w:val="005E0363"/>
    <w:rsid w:val="005E0E67"/>
    <w:rsid w:val="005E148F"/>
    <w:rsid w:val="005E1D99"/>
    <w:rsid w:val="005E32AD"/>
    <w:rsid w:val="005E3409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C0F"/>
    <w:rsid w:val="00601EA6"/>
    <w:rsid w:val="00603C07"/>
    <w:rsid w:val="0060490C"/>
    <w:rsid w:val="00605916"/>
    <w:rsid w:val="006069DC"/>
    <w:rsid w:val="00607006"/>
    <w:rsid w:val="00607CED"/>
    <w:rsid w:val="00610A0E"/>
    <w:rsid w:val="00616807"/>
    <w:rsid w:val="006168B2"/>
    <w:rsid w:val="006168D4"/>
    <w:rsid w:val="0061694C"/>
    <w:rsid w:val="00617446"/>
    <w:rsid w:val="006213C1"/>
    <w:rsid w:val="00621501"/>
    <w:rsid w:val="00627CBD"/>
    <w:rsid w:val="006316A7"/>
    <w:rsid w:val="006318EA"/>
    <w:rsid w:val="0063251D"/>
    <w:rsid w:val="006329D5"/>
    <w:rsid w:val="006339B0"/>
    <w:rsid w:val="006366A5"/>
    <w:rsid w:val="0063757C"/>
    <w:rsid w:val="00637C8C"/>
    <w:rsid w:val="00640071"/>
    <w:rsid w:val="00641AA2"/>
    <w:rsid w:val="00641AA6"/>
    <w:rsid w:val="00642A51"/>
    <w:rsid w:val="0064492E"/>
    <w:rsid w:val="006466CA"/>
    <w:rsid w:val="00650764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6AA"/>
    <w:rsid w:val="00662C4D"/>
    <w:rsid w:val="006638EE"/>
    <w:rsid w:val="00664604"/>
    <w:rsid w:val="00665A87"/>
    <w:rsid w:val="00672833"/>
    <w:rsid w:val="0067361D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101"/>
    <w:rsid w:val="00685A17"/>
    <w:rsid w:val="006910C2"/>
    <w:rsid w:val="00691230"/>
    <w:rsid w:val="00692F77"/>
    <w:rsid w:val="00694377"/>
    <w:rsid w:val="006978F2"/>
    <w:rsid w:val="006A0735"/>
    <w:rsid w:val="006A0ADD"/>
    <w:rsid w:val="006A0DC7"/>
    <w:rsid w:val="006A1314"/>
    <w:rsid w:val="006A5FE6"/>
    <w:rsid w:val="006A72F2"/>
    <w:rsid w:val="006B0444"/>
    <w:rsid w:val="006B04CD"/>
    <w:rsid w:val="006B1015"/>
    <w:rsid w:val="006B1DD6"/>
    <w:rsid w:val="006B4E01"/>
    <w:rsid w:val="006B71C4"/>
    <w:rsid w:val="006B72FF"/>
    <w:rsid w:val="006B77E2"/>
    <w:rsid w:val="006C1621"/>
    <w:rsid w:val="006C33C0"/>
    <w:rsid w:val="006C3A2A"/>
    <w:rsid w:val="006C47DB"/>
    <w:rsid w:val="006C697A"/>
    <w:rsid w:val="006C6B1E"/>
    <w:rsid w:val="006D249D"/>
    <w:rsid w:val="006D43C9"/>
    <w:rsid w:val="006D4BD0"/>
    <w:rsid w:val="006D73D7"/>
    <w:rsid w:val="006D7D3C"/>
    <w:rsid w:val="006E077C"/>
    <w:rsid w:val="006E2565"/>
    <w:rsid w:val="006E3BD1"/>
    <w:rsid w:val="006E43D2"/>
    <w:rsid w:val="006E61F5"/>
    <w:rsid w:val="006E70B9"/>
    <w:rsid w:val="006F0032"/>
    <w:rsid w:val="006F07E9"/>
    <w:rsid w:val="006F1040"/>
    <w:rsid w:val="006F17B2"/>
    <w:rsid w:val="006F1924"/>
    <w:rsid w:val="006F33F7"/>
    <w:rsid w:val="006F4504"/>
    <w:rsid w:val="006F6BF3"/>
    <w:rsid w:val="006F7EEF"/>
    <w:rsid w:val="007009CE"/>
    <w:rsid w:val="00700D26"/>
    <w:rsid w:val="00700DC2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85B"/>
    <w:rsid w:val="00741F1F"/>
    <w:rsid w:val="00744602"/>
    <w:rsid w:val="0074487F"/>
    <w:rsid w:val="007459BE"/>
    <w:rsid w:val="0075068F"/>
    <w:rsid w:val="00751AC1"/>
    <w:rsid w:val="00752542"/>
    <w:rsid w:val="00752903"/>
    <w:rsid w:val="0075446A"/>
    <w:rsid w:val="00754C25"/>
    <w:rsid w:val="0075556B"/>
    <w:rsid w:val="007555FE"/>
    <w:rsid w:val="007561C5"/>
    <w:rsid w:val="007572DB"/>
    <w:rsid w:val="0076270C"/>
    <w:rsid w:val="007645C6"/>
    <w:rsid w:val="007740FB"/>
    <w:rsid w:val="00774997"/>
    <w:rsid w:val="007750E3"/>
    <w:rsid w:val="007763B2"/>
    <w:rsid w:val="00780956"/>
    <w:rsid w:val="00782520"/>
    <w:rsid w:val="00785399"/>
    <w:rsid w:val="007866E6"/>
    <w:rsid w:val="007868C4"/>
    <w:rsid w:val="00787D80"/>
    <w:rsid w:val="007908BB"/>
    <w:rsid w:val="0079162A"/>
    <w:rsid w:val="007924D0"/>
    <w:rsid w:val="00793112"/>
    <w:rsid w:val="00793E91"/>
    <w:rsid w:val="0079432E"/>
    <w:rsid w:val="00794AAD"/>
    <w:rsid w:val="00796205"/>
    <w:rsid w:val="00796245"/>
    <w:rsid w:val="007972F2"/>
    <w:rsid w:val="007A09A0"/>
    <w:rsid w:val="007A100C"/>
    <w:rsid w:val="007A2CE9"/>
    <w:rsid w:val="007A6313"/>
    <w:rsid w:val="007A6704"/>
    <w:rsid w:val="007A78CF"/>
    <w:rsid w:val="007B21C1"/>
    <w:rsid w:val="007B2488"/>
    <w:rsid w:val="007B272B"/>
    <w:rsid w:val="007B3873"/>
    <w:rsid w:val="007B3BC3"/>
    <w:rsid w:val="007B6DF3"/>
    <w:rsid w:val="007B72B4"/>
    <w:rsid w:val="007C01D2"/>
    <w:rsid w:val="007C1F21"/>
    <w:rsid w:val="007C36FD"/>
    <w:rsid w:val="007C55CF"/>
    <w:rsid w:val="007C6273"/>
    <w:rsid w:val="007C62CE"/>
    <w:rsid w:val="007D156A"/>
    <w:rsid w:val="007D1A31"/>
    <w:rsid w:val="007D622C"/>
    <w:rsid w:val="007E0603"/>
    <w:rsid w:val="007E06E3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FEE"/>
    <w:rsid w:val="007F669F"/>
    <w:rsid w:val="007F742F"/>
    <w:rsid w:val="007F7686"/>
    <w:rsid w:val="007F795A"/>
    <w:rsid w:val="00801177"/>
    <w:rsid w:val="008022BB"/>
    <w:rsid w:val="008023CB"/>
    <w:rsid w:val="00805B1F"/>
    <w:rsid w:val="008106E3"/>
    <w:rsid w:val="008117A7"/>
    <w:rsid w:val="00812F4B"/>
    <w:rsid w:val="00814383"/>
    <w:rsid w:val="00815BE5"/>
    <w:rsid w:val="00816298"/>
    <w:rsid w:val="0081673D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3D46"/>
    <w:rsid w:val="0083416C"/>
    <w:rsid w:val="00836DB3"/>
    <w:rsid w:val="008371EA"/>
    <w:rsid w:val="0084145D"/>
    <w:rsid w:val="00844A3A"/>
    <w:rsid w:val="00847F45"/>
    <w:rsid w:val="008501B2"/>
    <w:rsid w:val="008548ED"/>
    <w:rsid w:val="00855CD7"/>
    <w:rsid w:val="00855CF3"/>
    <w:rsid w:val="008569B2"/>
    <w:rsid w:val="00856E0C"/>
    <w:rsid w:val="008570D2"/>
    <w:rsid w:val="00857778"/>
    <w:rsid w:val="00861784"/>
    <w:rsid w:val="00861824"/>
    <w:rsid w:val="00861D71"/>
    <w:rsid w:val="00862711"/>
    <w:rsid w:val="008637D8"/>
    <w:rsid w:val="00870378"/>
    <w:rsid w:val="008752CC"/>
    <w:rsid w:val="00876935"/>
    <w:rsid w:val="00877D69"/>
    <w:rsid w:val="00880F0F"/>
    <w:rsid w:val="008819E5"/>
    <w:rsid w:val="00882C89"/>
    <w:rsid w:val="00882CF3"/>
    <w:rsid w:val="00884FE6"/>
    <w:rsid w:val="008863E5"/>
    <w:rsid w:val="0088690E"/>
    <w:rsid w:val="0089064A"/>
    <w:rsid w:val="008913DE"/>
    <w:rsid w:val="00891DA5"/>
    <w:rsid w:val="008931B1"/>
    <w:rsid w:val="00895E4A"/>
    <w:rsid w:val="008A0E40"/>
    <w:rsid w:val="008A2F08"/>
    <w:rsid w:val="008A3440"/>
    <w:rsid w:val="008A3B23"/>
    <w:rsid w:val="008A413A"/>
    <w:rsid w:val="008A45D2"/>
    <w:rsid w:val="008A615B"/>
    <w:rsid w:val="008A74D7"/>
    <w:rsid w:val="008B5083"/>
    <w:rsid w:val="008B5553"/>
    <w:rsid w:val="008B588C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28BB"/>
    <w:rsid w:val="008D34A6"/>
    <w:rsid w:val="008E04AD"/>
    <w:rsid w:val="008E0D1E"/>
    <w:rsid w:val="008E126F"/>
    <w:rsid w:val="008E196D"/>
    <w:rsid w:val="008E1F73"/>
    <w:rsid w:val="008E7667"/>
    <w:rsid w:val="008F0240"/>
    <w:rsid w:val="008F07CB"/>
    <w:rsid w:val="008F1D1F"/>
    <w:rsid w:val="008F304C"/>
    <w:rsid w:val="008F4D41"/>
    <w:rsid w:val="008F623A"/>
    <w:rsid w:val="008F696E"/>
    <w:rsid w:val="008F7176"/>
    <w:rsid w:val="008F7501"/>
    <w:rsid w:val="00900C1A"/>
    <w:rsid w:val="009031F0"/>
    <w:rsid w:val="009037CD"/>
    <w:rsid w:val="009040E0"/>
    <w:rsid w:val="00906EE5"/>
    <w:rsid w:val="00910327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5417"/>
    <w:rsid w:val="0092661F"/>
    <w:rsid w:val="00927031"/>
    <w:rsid w:val="00927157"/>
    <w:rsid w:val="009279A8"/>
    <w:rsid w:val="00930859"/>
    <w:rsid w:val="00930D45"/>
    <w:rsid w:val="009353E5"/>
    <w:rsid w:val="009354C8"/>
    <w:rsid w:val="00935CA1"/>
    <w:rsid w:val="00936072"/>
    <w:rsid w:val="00940D32"/>
    <w:rsid w:val="00940D4A"/>
    <w:rsid w:val="009423C0"/>
    <w:rsid w:val="00942C36"/>
    <w:rsid w:val="009439DA"/>
    <w:rsid w:val="00943F2E"/>
    <w:rsid w:val="00946B74"/>
    <w:rsid w:val="00946C45"/>
    <w:rsid w:val="00947386"/>
    <w:rsid w:val="009474F5"/>
    <w:rsid w:val="009537A0"/>
    <w:rsid w:val="00953C71"/>
    <w:rsid w:val="00954C8E"/>
    <w:rsid w:val="00955244"/>
    <w:rsid w:val="0095529B"/>
    <w:rsid w:val="0095778D"/>
    <w:rsid w:val="00962954"/>
    <w:rsid w:val="00963868"/>
    <w:rsid w:val="00963FB8"/>
    <w:rsid w:val="0096462E"/>
    <w:rsid w:val="009646F2"/>
    <w:rsid w:val="009654F3"/>
    <w:rsid w:val="00966F18"/>
    <w:rsid w:val="00967F13"/>
    <w:rsid w:val="0097252B"/>
    <w:rsid w:val="00972E4D"/>
    <w:rsid w:val="009742B9"/>
    <w:rsid w:val="0097504B"/>
    <w:rsid w:val="009772F2"/>
    <w:rsid w:val="0097782F"/>
    <w:rsid w:val="00980F28"/>
    <w:rsid w:val="00983A75"/>
    <w:rsid w:val="00983BA9"/>
    <w:rsid w:val="00984E93"/>
    <w:rsid w:val="00984EFD"/>
    <w:rsid w:val="009861EE"/>
    <w:rsid w:val="00986568"/>
    <w:rsid w:val="00987096"/>
    <w:rsid w:val="009907DA"/>
    <w:rsid w:val="00991C8E"/>
    <w:rsid w:val="00993369"/>
    <w:rsid w:val="009946FE"/>
    <w:rsid w:val="00995772"/>
    <w:rsid w:val="00995EB3"/>
    <w:rsid w:val="00997814"/>
    <w:rsid w:val="009A1A9D"/>
    <w:rsid w:val="009A694C"/>
    <w:rsid w:val="009A7D22"/>
    <w:rsid w:val="009B0277"/>
    <w:rsid w:val="009B06A9"/>
    <w:rsid w:val="009B2F2D"/>
    <w:rsid w:val="009B3817"/>
    <w:rsid w:val="009B38F1"/>
    <w:rsid w:val="009B41CE"/>
    <w:rsid w:val="009B5A43"/>
    <w:rsid w:val="009B6D3C"/>
    <w:rsid w:val="009C0F2D"/>
    <w:rsid w:val="009C245F"/>
    <w:rsid w:val="009C2529"/>
    <w:rsid w:val="009C3B85"/>
    <w:rsid w:val="009C56A7"/>
    <w:rsid w:val="009C67CB"/>
    <w:rsid w:val="009D02EA"/>
    <w:rsid w:val="009D3F42"/>
    <w:rsid w:val="009D5D3E"/>
    <w:rsid w:val="009D6952"/>
    <w:rsid w:val="009E053C"/>
    <w:rsid w:val="009E0EB0"/>
    <w:rsid w:val="009E1044"/>
    <w:rsid w:val="009E2D3E"/>
    <w:rsid w:val="009E2EED"/>
    <w:rsid w:val="009F36A9"/>
    <w:rsid w:val="009F3A4D"/>
    <w:rsid w:val="009F3B76"/>
    <w:rsid w:val="009F4418"/>
    <w:rsid w:val="009F67D9"/>
    <w:rsid w:val="00A04BCB"/>
    <w:rsid w:val="00A071E8"/>
    <w:rsid w:val="00A07AA7"/>
    <w:rsid w:val="00A101F4"/>
    <w:rsid w:val="00A10363"/>
    <w:rsid w:val="00A11AB6"/>
    <w:rsid w:val="00A124AA"/>
    <w:rsid w:val="00A176D8"/>
    <w:rsid w:val="00A200B0"/>
    <w:rsid w:val="00A22867"/>
    <w:rsid w:val="00A23FFC"/>
    <w:rsid w:val="00A243FE"/>
    <w:rsid w:val="00A24B13"/>
    <w:rsid w:val="00A254FE"/>
    <w:rsid w:val="00A2579A"/>
    <w:rsid w:val="00A266DC"/>
    <w:rsid w:val="00A271E6"/>
    <w:rsid w:val="00A27481"/>
    <w:rsid w:val="00A311E7"/>
    <w:rsid w:val="00A31464"/>
    <w:rsid w:val="00A31B12"/>
    <w:rsid w:val="00A31CBF"/>
    <w:rsid w:val="00A34787"/>
    <w:rsid w:val="00A34ABB"/>
    <w:rsid w:val="00A34DC1"/>
    <w:rsid w:val="00A36BC3"/>
    <w:rsid w:val="00A3764B"/>
    <w:rsid w:val="00A42F0A"/>
    <w:rsid w:val="00A45343"/>
    <w:rsid w:val="00A5011A"/>
    <w:rsid w:val="00A509B0"/>
    <w:rsid w:val="00A52BD5"/>
    <w:rsid w:val="00A534BD"/>
    <w:rsid w:val="00A54168"/>
    <w:rsid w:val="00A55E60"/>
    <w:rsid w:val="00A577BA"/>
    <w:rsid w:val="00A57BCB"/>
    <w:rsid w:val="00A60D9E"/>
    <w:rsid w:val="00A6439C"/>
    <w:rsid w:val="00A6448D"/>
    <w:rsid w:val="00A64744"/>
    <w:rsid w:val="00A66DD1"/>
    <w:rsid w:val="00A671C3"/>
    <w:rsid w:val="00A673F2"/>
    <w:rsid w:val="00A679FB"/>
    <w:rsid w:val="00A73FC3"/>
    <w:rsid w:val="00A74F46"/>
    <w:rsid w:val="00A75E9E"/>
    <w:rsid w:val="00A77330"/>
    <w:rsid w:val="00A811BA"/>
    <w:rsid w:val="00A812C6"/>
    <w:rsid w:val="00A81882"/>
    <w:rsid w:val="00A878B4"/>
    <w:rsid w:val="00A878D8"/>
    <w:rsid w:val="00A90875"/>
    <w:rsid w:val="00A92381"/>
    <w:rsid w:val="00A95831"/>
    <w:rsid w:val="00AA02F4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1718"/>
    <w:rsid w:val="00AC6BE5"/>
    <w:rsid w:val="00AC6C39"/>
    <w:rsid w:val="00AC7820"/>
    <w:rsid w:val="00AC7A54"/>
    <w:rsid w:val="00AD1260"/>
    <w:rsid w:val="00AD18D1"/>
    <w:rsid w:val="00AD42D3"/>
    <w:rsid w:val="00AD462A"/>
    <w:rsid w:val="00AD4B1A"/>
    <w:rsid w:val="00AE21D2"/>
    <w:rsid w:val="00AE567A"/>
    <w:rsid w:val="00AE59C7"/>
    <w:rsid w:val="00AE5EFD"/>
    <w:rsid w:val="00AE5FFC"/>
    <w:rsid w:val="00AE61B4"/>
    <w:rsid w:val="00AE626B"/>
    <w:rsid w:val="00AE65D3"/>
    <w:rsid w:val="00AE7F93"/>
    <w:rsid w:val="00AF0214"/>
    <w:rsid w:val="00AF07CA"/>
    <w:rsid w:val="00AF2A0A"/>
    <w:rsid w:val="00AF3329"/>
    <w:rsid w:val="00AF3592"/>
    <w:rsid w:val="00AF43A6"/>
    <w:rsid w:val="00AF4EBC"/>
    <w:rsid w:val="00AF5F4C"/>
    <w:rsid w:val="00B00955"/>
    <w:rsid w:val="00B00A18"/>
    <w:rsid w:val="00B0183B"/>
    <w:rsid w:val="00B034CB"/>
    <w:rsid w:val="00B03A3A"/>
    <w:rsid w:val="00B10561"/>
    <w:rsid w:val="00B1111F"/>
    <w:rsid w:val="00B12B07"/>
    <w:rsid w:val="00B14D7D"/>
    <w:rsid w:val="00B170FB"/>
    <w:rsid w:val="00B213E2"/>
    <w:rsid w:val="00B23D5B"/>
    <w:rsid w:val="00B23D87"/>
    <w:rsid w:val="00B23DD2"/>
    <w:rsid w:val="00B24881"/>
    <w:rsid w:val="00B2671A"/>
    <w:rsid w:val="00B30EF3"/>
    <w:rsid w:val="00B30FB8"/>
    <w:rsid w:val="00B338CE"/>
    <w:rsid w:val="00B34C15"/>
    <w:rsid w:val="00B352FE"/>
    <w:rsid w:val="00B35733"/>
    <w:rsid w:val="00B35841"/>
    <w:rsid w:val="00B36094"/>
    <w:rsid w:val="00B36ACC"/>
    <w:rsid w:val="00B4314E"/>
    <w:rsid w:val="00B43A5B"/>
    <w:rsid w:val="00B43C18"/>
    <w:rsid w:val="00B4561F"/>
    <w:rsid w:val="00B45BAC"/>
    <w:rsid w:val="00B50E12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67D1"/>
    <w:rsid w:val="00B76DAF"/>
    <w:rsid w:val="00B8029F"/>
    <w:rsid w:val="00B82BD2"/>
    <w:rsid w:val="00B83108"/>
    <w:rsid w:val="00B8314E"/>
    <w:rsid w:val="00B83870"/>
    <w:rsid w:val="00B86C7A"/>
    <w:rsid w:val="00B90EC8"/>
    <w:rsid w:val="00B919F3"/>
    <w:rsid w:val="00B91CFC"/>
    <w:rsid w:val="00B95699"/>
    <w:rsid w:val="00B95DEB"/>
    <w:rsid w:val="00B96429"/>
    <w:rsid w:val="00B97262"/>
    <w:rsid w:val="00BA0BC1"/>
    <w:rsid w:val="00BA187D"/>
    <w:rsid w:val="00BA32B4"/>
    <w:rsid w:val="00BA5533"/>
    <w:rsid w:val="00BA5DC4"/>
    <w:rsid w:val="00BA6467"/>
    <w:rsid w:val="00BA6871"/>
    <w:rsid w:val="00BA7F78"/>
    <w:rsid w:val="00BB0E3C"/>
    <w:rsid w:val="00BB27FB"/>
    <w:rsid w:val="00BB2D4D"/>
    <w:rsid w:val="00BB45D4"/>
    <w:rsid w:val="00BB524C"/>
    <w:rsid w:val="00BB53F0"/>
    <w:rsid w:val="00BB69FA"/>
    <w:rsid w:val="00BB7A6E"/>
    <w:rsid w:val="00BC0FE9"/>
    <w:rsid w:val="00BC1365"/>
    <w:rsid w:val="00BC14FC"/>
    <w:rsid w:val="00BC1EC4"/>
    <w:rsid w:val="00BC235C"/>
    <w:rsid w:val="00BC3328"/>
    <w:rsid w:val="00BC3CC2"/>
    <w:rsid w:val="00BC6467"/>
    <w:rsid w:val="00BC7162"/>
    <w:rsid w:val="00BC7854"/>
    <w:rsid w:val="00BD0800"/>
    <w:rsid w:val="00BD2CD4"/>
    <w:rsid w:val="00BE0297"/>
    <w:rsid w:val="00BE3FB9"/>
    <w:rsid w:val="00BE4EC3"/>
    <w:rsid w:val="00BE5F3D"/>
    <w:rsid w:val="00BE61DE"/>
    <w:rsid w:val="00BE629C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CF3"/>
    <w:rsid w:val="00C03BB7"/>
    <w:rsid w:val="00C0408E"/>
    <w:rsid w:val="00C05E09"/>
    <w:rsid w:val="00C06C4F"/>
    <w:rsid w:val="00C072CD"/>
    <w:rsid w:val="00C07AA4"/>
    <w:rsid w:val="00C11553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69D2"/>
    <w:rsid w:val="00C301B8"/>
    <w:rsid w:val="00C3145B"/>
    <w:rsid w:val="00C33175"/>
    <w:rsid w:val="00C340D4"/>
    <w:rsid w:val="00C35885"/>
    <w:rsid w:val="00C419A4"/>
    <w:rsid w:val="00C41C38"/>
    <w:rsid w:val="00C42FA5"/>
    <w:rsid w:val="00C434CE"/>
    <w:rsid w:val="00C44B09"/>
    <w:rsid w:val="00C45ABD"/>
    <w:rsid w:val="00C46D8C"/>
    <w:rsid w:val="00C475C7"/>
    <w:rsid w:val="00C47CC5"/>
    <w:rsid w:val="00C51C4A"/>
    <w:rsid w:val="00C52059"/>
    <w:rsid w:val="00C5317B"/>
    <w:rsid w:val="00C56250"/>
    <w:rsid w:val="00C576EB"/>
    <w:rsid w:val="00C6311E"/>
    <w:rsid w:val="00C63AD9"/>
    <w:rsid w:val="00C63E2F"/>
    <w:rsid w:val="00C63FC6"/>
    <w:rsid w:val="00C67213"/>
    <w:rsid w:val="00C67397"/>
    <w:rsid w:val="00C705AA"/>
    <w:rsid w:val="00C721BC"/>
    <w:rsid w:val="00C729D9"/>
    <w:rsid w:val="00C72EAF"/>
    <w:rsid w:val="00C7340E"/>
    <w:rsid w:val="00C742E0"/>
    <w:rsid w:val="00C76AEE"/>
    <w:rsid w:val="00C76D47"/>
    <w:rsid w:val="00C835EE"/>
    <w:rsid w:val="00C83B8A"/>
    <w:rsid w:val="00C83C7B"/>
    <w:rsid w:val="00C85758"/>
    <w:rsid w:val="00C859E3"/>
    <w:rsid w:val="00C8631C"/>
    <w:rsid w:val="00C86A78"/>
    <w:rsid w:val="00C872C6"/>
    <w:rsid w:val="00C87A9D"/>
    <w:rsid w:val="00C917DE"/>
    <w:rsid w:val="00C91D17"/>
    <w:rsid w:val="00C92AF5"/>
    <w:rsid w:val="00C94C2D"/>
    <w:rsid w:val="00C96224"/>
    <w:rsid w:val="00C96D1A"/>
    <w:rsid w:val="00C97304"/>
    <w:rsid w:val="00CA4585"/>
    <w:rsid w:val="00CA520C"/>
    <w:rsid w:val="00CA5236"/>
    <w:rsid w:val="00CA62EF"/>
    <w:rsid w:val="00CA6A0F"/>
    <w:rsid w:val="00CA6DC2"/>
    <w:rsid w:val="00CA7556"/>
    <w:rsid w:val="00CB0B39"/>
    <w:rsid w:val="00CB1793"/>
    <w:rsid w:val="00CB253E"/>
    <w:rsid w:val="00CB3037"/>
    <w:rsid w:val="00CB399A"/>
    <w:rsid w:val="00CB46AD"/>
    <w:rsid w:val="00CB5C68"/>
    <w:rsid w:val="00CB7EC7"/>
    <w:rsid w:val="00CC01DE"/>
    <w:rsid w:val="00CC6399"/>
    <w:rsid w:val="00CD0318"/>
    <w:rsid w:val="00CD138D"/>
    <w:rsid w:val="00CD1B17"/>
    <w:rsid w:val="00CD2687"/>
    <w:rsid w:val="00CD3D98"/>
    <w:rsid w:val="00CD54CA"/>
    <w:rsid w:val="00CD5D1D"/>
    <w:rsid w:val="00CD65C5"/>
    <w:rsid w:val="00CD6FF0"/>
    <w:rsid w:val="00CE03E5"/>
    <w:rsid w:val="00CE2BF3"/>
    <w:rsid w:val="00CE482A"/>
    <w:rsid w:val="00CE51C1"/>
    <w:rsid w:val="00CE65B5"/>
    <w:rsid w:val="00CF34F1"/>
    <w:rsid w:val="00CF3914"/>
    <w:rsid w:val="00CF6754"/>
    <w:rsid w:val="00CF6ADD"/>
    <w:rsid w:val="00CF702B"/>
    <w:rsid w:val="00D0177B"/>
    <w:rsid w:val="00D02335"/>
    <w:rsid w:val="00D0324A"/>
    <w:rsid w:val="00D054C8"/>
    <w:rsid w:val="00D056F9"/>
    <w:rsid w:val="00D061E9"/>
    <w:rsid w:val="00D068BC"/>
    <w:rsid w:val="00D06DF9"/>
    <w:rsid w:val="00D073BD"/>
    <w:rsid w:val="00D105F3"/>
    <w:rsid w:val="00D111F2"/>
    <w:rsid w:val="00D1163C"/>
    <w:rsid w:val="00D12251"/>
    <w:rsid w:val="00D13AD2"/>
    <w:rsid w:val="00D14F08"/>
    <w:rsid w:val="00D1543F"/>
    <w:rsid w:val="00D155FD"/>
    <w:rsid w:val="00D167E2"/>
    <w:rsid w:val="00D16D44"/>
    <w:rsid w:val="00D16FA1"/>
    <w:rsid w:val="00D22D6B"/>
    <w:rsid w:val="00D25230"/>
    <w:rsid w:val="00D27483"/>
    <w:rsid w:val="00D31D95"/>
    <w:rsid w:val="00D328B4"/>
    <w:rsid w:val="00D33066"/>
    <w:rsid w:val="00D4229D"/>
    <w:rsid w:val="00D451B7"/>
    <w:rsid w:val="00D45249"/>
    <w:rsid w:val="00D46BB0"/>
    <w:rsid w:val="00D472C0"/>
    <w:rsid w:val="00D47AB1"/>
    <w:rsid w:val="00D51EAA"/>
    <w:rsid w:val="00D5226B"/>
    <w:rsid w:val="00D5266F"/>
    <w:rsid w:val="00D535B4"/>
    <w:rsid w:val="00D53C91"/>
    <w:rsid w:val="00D549FD"/>
    <w:rsid w:val="00D56730"/>
    <w:rsid w:val="00D60ABB"/>
    <w:rsid w:val="00D62372"/>
    <w:rsid w:val="00D6375C"/>
    <w:rsid w:val="00D650C8"/>
    <w:rsid w:val="00D65790"/>
    <w:rsid w:val="00D67EC8"/>
    <w:rsid w:val="00D72B88"/>
    <w:rsid w:val="00D7389F"/>
    <w:rsid w:val="00D73F93"/>
    <w:rsid w:val="00D74E7A"/>
    <w:rsid w:val="00D75F0D"/>
    <w:rsid w:val="00D7668C"/>
    <w:rsid w:val="00D76725"/>
    <w:rsid w:val="00D76AAD"/>
    <w:rsid w:val="00D80BAC"/>
    <w:rsid w:val="00D80C7E"/>
    <w:rsid w:val="00D82301"/>
    <w:rsid w:val="00D853F5"/>
    <w:rsid w:val="00D85500"/>
    <w:rsid w:val="00D85C60"/>
    <w:rsid w:val="00D90970"/>
    <w:rsid w:val="00D92190"/>
    <w:rsid w:val="00D927E8"/>
    <w:rsid w:val="00D94756"/>
    <w:rsid w:val="00D95111"/>
    <w:rsid w:val="00D95866"/>
    <w:rsid w:val="00D96C7A"/>
    <w:rsid w:val="00D97017"/>
    <w:rsid w:val="00D97AE3"/>
    <w:rsid w:val="00DA06FD"/>
    <w:rsid w:val="00DA0ACA"/>
    <w:rsid w:val="00DA300E"/>
    <w:rsid w:val="00DA5479"/>
    <w:rsid w:val="00DB1D4C"/>
    <w:rsid w:val="00DB23EA"/>
    <w:rsid w:val="00DB290B"/>
    <w:rsid w:val="00DB368B"/>
    <w:rsid w:val="00DB4185"/>
    <w:rsid w:val="00DB4AFA"/>
    <w:rsid w:val="00DB5C6A"/>
    <w:rsid w:val="00DB5CFD"/>
    <w:rsid w:val="00DB5F58"/>
    <w:rsid w:val="00DB676B"/>
    <w:rsid w:val="00DB789C"/>
    <w:rsid w:val="00DC1CDF"/>
    <w:rsid w:val="00DC59FF"/>
    <w:rsid w:val="00DC7724"/>
    <w:rsid w:val="00DD0097"/>
    <w:rsid w:val="00DD0E31"/>
    <w:rsid w:val="00DD17E4"/>
    <w:rsid w:val="00DD2DE9"/>
    <w:rsid w:val="00DD3253"/>
    <w:rsid w:val="00DD34DC"/>
    <w:rsid w:val="00DD388F"/>
    <w:rsid w:val="00DD39E6"/>
    <w:rsid w:val="00DD430C"/>
    <w:rsid w:val="00DE0831"/>
    <w:rsid w:val="00DE0F87"/>
    <w:rsid w:val="00DE1487"/>
    <w:rsid w:val="00DE2A44"/>
    <w:rsid w:val="00DE5197"/>
    <w:rsid w:val="00DE63EE"/>
    <w:rsid w:val="00DF1834"/>
    <w:rsid w:val="00DF29A7"/>
    <w:rsid w:val="00DF3DA6"/>
    <w:rsid w:val="00E01091"/>
    <w:rsid w:val="00E01F5D"/>
    <w:rsid w:val="00E021F2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26A11"/>
    <w:rsid w:val="00E31FB3"/>
    <w:rsid w:val="00E32F69"/>
    <w:rsid w:val="00E33EDE"/>
    <w:rsid w:val="00E35BD8"/>
    <w:rsid w:val="00E374E2"/>
    <w:rsid w:val="00E418FA"/>
    <w:rsid w:val="00E41F88"/>
    <w:rsid w:val="00E42BEA"/>
    <w:rsid w:val="00E431C4"/>
    <w:rsid w:val="00E43C35"/>
    <w:rsid w:val="00E47B3B"/>
    <w:rsid w:val="00E51DBA"/>
    <w:rsid w:val="00E52A6C"/>
    <w:rsid w:val="00E53FE9"/>
    <w:rsid w:val="00E55BA7"/>
    <w:rsid w:val="00E56B0C"/>
    <w:rsid w:val="00E61000"/>
    <w:rsid w:val="00E6667B"/>
    <w:rsid w:val="00E66955"/>
    <w:rsid w:val="00E7080A"/>
    <w:rsid w:val="00E70B47"/>
    <w:rsid w:val="00E7216C"/>
    <w:rsid w:val="00E757B8"/>
    <w:rsid w:val="00E803E5"/>
    <w:rsid w:val="00E820CA"/>
    <w:rsid w:val="00E85083"/>
    <w:rsid w:val="00E85A73"/>
    <w:rsid w:val="00E863A4"/>
    <w:rsid w:val="00E86505"/>
    <w:rsid w:val="00E86887"/>
    <w:rsid w:val="00E868A5"/>
    <w:rsid w:val="00E87D0B"/>
    <w:rsid w:val="00E908F5"/>
    <w:rsid w:val="00E917B2"/>
    <w:rsid w:val="00E92267"/>
    <w:rsid w:val="00E926AC"/>
    <w:rsid w:val="00E929AB"/>
    <w:rsid w:val="00E9312D"/>
    <w:rsid w:val="00E9572B"/>
    <w:rsid w:val="00E957BA"/>
    <w:rsid w:val="00E97BBC"/>
    <w:rsid w:val="00E97EB6"/>
    <w:rsid w:val="00EA1145"/>
    <w:rsid w:val="00EA35AE"/>
    <w:rsid w:val="00EA474F"/>
    <w:rsid w:val="00EA4A65"/>
    <w:rsid w:val="00EB262B"/>
    <w:rsid w:val="00EB30DA"/>
    <w:rsid w:val="00EB3F0D"/>
    <w:rsid w:val="00EB6D1B"/>
    <w:rsid w:val="00EB6DFF"/>
    <w:rsid w:val="00EB6E83"/>
    <w:rsid w:val="00EC114E"/>
    <w:rsid w:val="00EC1EFB"/>
    <w:rsid w:val="00EC24FA"/>
    <w:rsid w:val="00EC361F"/>
    <w:rsid w:val="00EC3A92"/>
    <w:rsid w:val="00EC5E6D"/>
    <w:rsid w:val="00EC6F73"/>
    <w:rsid w:val="00EC7346"/>
    <w:rsid w:val="00EC79DD"/>
    <w:rsid w:val="00ED0BDA"/>
    <w:rsid w:val="00ED3E5B"/>
    <w:rsid w:val="00ED4DE2"/>
    <w:rsid w:val="00ED66C5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B3"/>
    <w:rsid w:val="00F04A98"/>
    <w:rsid w:val="00F04D6C"/>
    <w:rsid w:val="00F04D93"/>
    <w:rsid w:val="00F06E4F"/>
    <w:rsid w:val="00F06F1E"/>
    <w:rsid w:val="00F07B63"/>
    <w:rsid w:val="00F108FE"/>
    <w:rsid w:val="00F109C8"/>
    <w:rsid w:val="00F10F30"/>
    <w:rsid w:val="00F11857"/>
    <w:rsid w:val="00F11F91"/>
    <w:rsid w:val="00F11FCB"/>
    <w:rsid w:val="00F12F88"/>
    <w:rsid w:val="00F13492"/>
    <w:rsid w:val="00F14A56"/>
    <w:rsid w:val="00F15A31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7628"/>
    <w:rsid w:val="00F44BE6"/>
    <w:rsid w:val="00F4515F"/>
    <w:rsid w:val="00F45EEF"/>
    <w:rsid w:val="00F528E0"/>
    <w:rsid w:val="00F52B88"/>
    <w:rsid w:val="00F52FF5"/>
    <w:rsid w:val="00F544D1"/>
    <w:rsid w:val="00F5454F"/>
    <w:rsid w:val="00F54BF4"/>
    <w:rsid w:val="00F56B22"/>
    <w:rsid w:val="00F57558"/>
    <w:rsid w:val="00F60692"/>
    <w:rsid w:val="00F60D60"/>
    <w:rsid w:val="00F611AF"/>
    <w:rsid w:val="00F620C5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6082"/>
    <w:rsid w:val="00F76C2E"/>
    <w:rsid w:val="00F80D9B"/>
    <w:rsid w:val="00F83621"/>
    <w:rsid w:val="00F836E8"/>
    <w:rsid w:val="00F84895"/>
    <w:rsid w:val="00F85084"/>
    <w:rsid w:val="00F8595E"/>
    <w:rsid w:val="00F87B18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C6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3D8"/>
    <w:rsid w:val="00FC58BE"/>
    <w:rsid w:val="00FC6CD3"/>
    <w:rsid w:val="00FD2A2E"/>
    <w:rsid w:val="00FD3369"/>
    <w:rsid w:val="00FD7649"/>
    <w:rsid w:val="00FE010C"/>
    <w:rsid w:val="00FE0C4D"/>
    <w:rsid w:val="00FE0E90"/>
    <w:rsid w:val="00FE1F90"/>
    <w:rsid w:val="00FE21A6"/>
    <w:rsid w:val="00FE2DEC"/>
    <w:rsid w:val="00FE45D3"/>
    <w:rsid w:val="00FE4F9E"/>
    <w:rsid w:val="00FF044F"/>
    <w:rsid w:val="00FF16D1"/>
    <w:rsid w:val="00FF2DCC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Q2MDljZTItYWU1Mi00ZDFkLTg0YTUtOWNlZDc0NGUyNGM1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3AEC3-5B8C-44CA-98CD-4E210907B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dm</cp:lastModifiedBy>
  <cp:revision>3</cp:revision>
  <cp:lastPrinted>2020-03-04T12:50:00Z</cp:lastPrinted>
  <dcterms:created xsi:type="dcterms:W3CDTF">2021-09-08T11:54:00Z</dcterms:created>
  <dcterms:modified xsi:type="dcterms:W3CDTF">2021-09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